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0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"/>
        <w:gridCol w:w="6311"/>
        <w:gridCol w:w="3118"/>
      </w:tblGrid>
      <w:tr w:rsidR="0074024E" w:rsidRPr="006B72E8" w:rsidTr="00EC4F62">
        <w:trPr>
          <w:trHeight w:val="416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E" w:rsidRPr="00D7246C" w:rsidRDefault="0074024E" w:rsidP="006D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C461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eastAsia="en-US"/>
              </w:rPr>
              <w:t xml:space="preserve">22 мая (среда) </w:t>
            </w:r>
            <w:r w:rsidRPr="004C46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  <w:t>«КУЛЬТУРНАЯ</w:t>
            </w:r>
            <w:r w:rsidR="006D12FF" w:rsidRPr="004C46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  <w:t xml:space="preserve"> СРЕДА</w:t>
            </w:r>
            <w:r w:rsidRPr="004C46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  <w:t>»</w:t>
            </w:r>
          </w:p>
        </w:tc>
      </w:tr>
      <w:tr w:rsidR="0074024E" w:rsidRPr="000D2F40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6A0DE0" w:rsidRDefault="0074024E" w:rsidP="005919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-1</w:t>
            </w:r>
            <w:r w:rsidR="00591917"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591917"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6" w:rsidRPr="006A0DE0" w:rsidRDefault="0074024E" w:rsidP="00D1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Книга как витамин роста</w:t>
            </w:r>
            <w:r w:rsidR="00872F32" w:rsidRPr="006A0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A0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3BC3" w:rsidRDefault="0094363A" w:rsidP="00D1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06CE6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жрегиональн</w:t>
            </w:r>
            <w:r w:rsidR="00206CE6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гуманитарн</w:t>
            </w:r>
            <w:r w:rsidR="00206CE6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й 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ум. </w:t>
            </w:r>
          </w:p>
          <w:p w:rsidR="0074024E" w:rsidRPr="006A0DE0" w:rsidRDefault="0074024E" w:rsidP="0041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: </w:t>
            </w:r>
            <w:r w:rsidR="000D2F40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>«Ч</w:t>
            </w:r>
            <w:r w:rsidR="0041032D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>итаем,</w:t>
            </w:r>
            <w:r w:rsidR="007565E2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32D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>учимся,</w:t>
            </w:r>
            <w:r w:rsidR="007565E2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32D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>играем</w:t>
            </w:r>
            <w:r w:rsidR="000D2F40" w:rsidRPr="007565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0" w:rsidRDefault="00900CFA" w:rsidP="00900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ПБ имени А.П. Чехова </w:t>
            </w:r>
          </w:p>
          <w:p w:rsidR="00900CFA" w:rsidRPr="006A0DE0" w:rsidRDefault="00900CFA" w:rsidP="00900C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Греческая,105)</w:t>
            </w:r>
            <w:r w:rsidR="008D6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D13C4C" w:rsidRDefault="00C757CC" w:rsidP="008F6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ДБ им. М. Горького </w:t>
            </w:r>
          </w:p>
          <w:p w:rsidR="008F6C86" w:rsidRPr="006A0DE0" w:rsidRDefault="00C757CC" w:rsidP="008F6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Фрунзе,58а)</w:t>
            </w:r>
          </w:p>
        </w:tc>
      </w:tr>
      <w:tr w:rsidR="002D0FED" w:rsidRPr="005C06F6" w:rsidTr="00EC4F62">
        <w:trPr>
          <w:trHeight w:val="763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ED" w:rsidRPr="006A0DE0" w:rsidRDefault="007020C9" w:rsidP="00CE24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CE248B"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48B"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ED" w:rsidRPr="006A0DE0" w:rsidRDefault="007020C9" w:rsidP="0052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DE0">
              <w:rPr>
                <w:rFonts w:ascii="Times New Roman" w:hAnsi="Times New Roman" w:cs="Times New Roman"/>
                <w:i/>
                <w:sz w:val="24"/>
                <w:szCs w:val="24"/>
              </w:rPr>
              <w:t>«Чтение подростков: тенденции, проблемы и пути решения».</w:t>
            </w:r>
            <w:r w:rsidRPr="006A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F32" w:rsidRPr="006A0D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E54E78" w:rsidRPr="006A0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F32" w:rsidRPr="006A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05" w:rsidRPr="006A0DE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Березина</w:t>
            </w:r>
            <w:r w:rsidR="00C51205" w:rsidRPr="006A0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E78" w:rsidRPr="006A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05" w:rsidRPr="006A0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6CE6" w:rsidRPr="006A0DE0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</w:t>
            </w:r>
            <w:r w:rsidR="00E54E78" w:rsidRPr="006A0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CE6" w:rsidRPr="006A0DE0">
              <w:rPr>
                <w:rFonts w:ascii="Times New Roman" w:hAnsi="Times New Roman" w:cs="Times New Roman"/>
                <w:sz w:val="24"/>
                <w:szCs w:val="24"/>
              </w:rPr>
              <w:t>осударственная детская библиотека</w:t>
            </w:r>
            <w:r w:rsidR="0052717D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0" w:rsidRDefault="00683259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2D0FED" w:rsidRPr="006A0DE0" w:rsidRDefault="00683259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Греческая,105)</w:t>
            </w:r>
          </w:p>
        </w:tc>
      </w:tr>
      <w:tr w:rsidR="00EA129D" w:rsidRPr="005C06F6" w:rsidTr="00EC4F62">
        <w:trPr>
          <w:trHeight w:val="763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D" w:rsidRPr="006A0DE0" w:rsidRDefault="00EA129D" w:rsidP="00CE24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D" w:rsidRPr="006A0DE0" w:rsidRDefault="00EA129D" w:rsidP="00FD6441">
            <w:pPr>
              <w:pStyle w:val="a4"/>
              <w:spacing w:before="0" w:beforeAutospacing="0" w:after="0" w:afterAutospacing="0"/>
              <w:rPr>
                <w:i/>
              </w:rPr>
            </w:pPr>
            <w:r w:rsidRPr="006A0DE0">
              <w:rPr>
                <w:i/>
              </w:rPr>
              <w:t>«Рецепции современной русской литературы в Венгрии». </w:t>
            </w:r>
            <w:r w:rsidRPr="006A0DE0">
              <w:rPr>
                <w:i/>
                <w:color w:val="000000"/>
              </w:rPr>
              <w:t xml:space="preserve"> </w:t>
            </w:r>
            <w:r w:rsidRPr="006A0DE0">
              <w:rPr>
                <w:color w:val="000000"/>
              </w:rPr>
              <w:t xml:space="preserve">Мастер-класс. Директор Института славистики, профессор </w:t>
            </w:r>
            <w:r w:rsidRPr="006A0DE0">
              <w:rPr>
                <w:b/>
                <w:color w:val="000000"/>
              </w:rPr>
              <w:t>Йожеф Горетить</w:t>
            </w:r>
            <w:r w:rsidRPr="006A0DE0">
              <w:rPr>
                <w:color w:val="000000"/>
              </w:rPr>
              <w:t>, Венгрия).</w:t>
            </w:r>
            <w:r w:rsidR="00D13C4C">
              <w:rPr>
                <w:color w:val="000000"/>
              </w:rPr>
              <w:t xml:space="preserve"> </w:t>
            </w:r>
            <w:r w:rsidR="00522E42">
              <w:rPr>
                <w:color w:val="000000"/>
              </w:rPr>
              <w:t>Концерт венгерской му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1" w:rsidRDefault="00EA129D" w:rsidP="00F732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ом Чайковских </w:t>
            </w:r>
          </w:p>
          <w:p w:rsidR="00EA129D" w:rsidRPr="006A0DE0" w:rsidRDefault="00EA129D" w:rsidP="00F73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Греческая,56)</w:t>
            </w:r>
          </w:p>
        </w:tc>
      </w:tr>
      <w:tr w:rsidR="0074024E" w:rsidRPr="006B72E8" w:rsidTr="00EC4F62">
        <w:trPr>
          <w:trHeight w:val="795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6A0DE0" w:rsidRDefault="0074024E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6A0DE0" w:rsidRDefault="00125471" w:rsidP="00527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3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«Донской издательский дом» в гостях у фест</w:t>
            </w:r>
            <w:r w:rsidR="00215388" w:rsidRPr="005D3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5D3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ал</w:t>
            </w:r>
            <w:r w:rsidR="00E4108E" w:rsidRPr="005D3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я</w:t>
            </w:r>
            <w:r w:rsidR="00603D21" w:rsidRPr="005D3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603D21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рытие </w:t>
            </w:r>
            <w:r w:rsidR="00BC4243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то и 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нижной выставки </w:t>
            </w:r>
            <w:r w:rsidR="00D64DD1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ских писателей</w:t>
            </w:r>
            <w:r w:rsidR="00626C52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D60BA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6C52" w:rsidRPr="006A0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льга Рыбальченко</w:t>
            </w:r>
            <w:r w:rsidR="0074024E"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71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. Ростов-на-До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0" w:rsidRDefault="0074024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ПБ имени А.П. Чехова </w:t>
            </w:r>
          </w:p>
          <w:p w:rsidR="00755908" w:rsidRDefault="00755908" w:rsidP="00755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онцертно-выставочный зал</w:t>
            </w:r>
          </w:p>
          <w:p w:rsidR="0074024E" w:rsidRPr="006A0DE0" w:rsidRDefault="0074024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96)</w:t>
            </w:r>
          </w:p>
        </w:tc>
      </w:tr>
      <w:tr w:rsidR="00847BC9" w:rsidRPr="006B72E8" w:rsidTr="00EC4F62">
        <w:trPr>
          <w:trHeight w:val="556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9" w:rsidRPr="006A0DE0" w:rsidRDefault="00847BC9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9" w:rsidRPr="006A0DE0" w:rsidRDefault="00847BC9" w:rsidP="00642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«Таганрог в литературе». </w:t>
            </w:r>
            <w:r w:rsidRPr="006A0D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2-го издания</w:t>
            </w:r>
            <w:r w:rsidR="000055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3C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еведческого </w:t>
            </w:r>
            <w:r w:rsidR="00642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C9" w:rsidRDefault="00847BC9" w:rsidP="0084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  <w:r w:rsidR="004C4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Pr="006A0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906958" w:rsidRDefault="00906958" w:rsidP="0084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онцертно-выставочный</w:t>
            </w:r>
          </w:p>
          <w:p w:rsidR="00847BC9" w:rsidRPr="006A0DE0" w:rsidRDefault="00755908" w:rsidP="0084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A0D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47BC9" w:rsidRPr="006A0D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96)</w:t>
            </w:r>
          </w:p>
        </w:tc>
      </w:tr>
      <w:tr w:rsidR="00286DFE" w:rsidRPr="006B72E8" w:rsidTr="00EC4F62">
        <w:trPr>
          <w:trHeight w:val="815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FE" w:rsidRPr="00A7254D" w:rsidRDefault="00286DFE" w:rsidP="00A725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7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A7254D" w:rsidRPr="00A7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A7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E" w:rsidRPr="00A7254D" w:rsidRDefault="00A922B0" w:rsidP="00E168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7254D">
              <w:rPr>
                <w:b/>
                <w:color w:val="000000"/>
              </w:rPr>
              <w:t xml:space="preserve"> </w:t>
            </w:r>
            <w:r w:rsidRPr="00A7254D">
              <w:rPr>
                <w:b/>
                <w:i/>
                <w:color w:val="000000"/>
              </w:rPr>
              <w:t>Фестиваль «РУфест-Родное слово» в гостях</w:t>
            </w:r>
            <w:r w:rsidR="00E168BE" w:rsidRPr="00A7254D">
              <w:rPr>
                <w:b/>
                <w:i/>
                <w:color w:val="000000"/>
              </w:rPr>
              <w:t xml:space="preserve"> </w:t>
            </w:r>
          </w:p>
          <w:p w:rsidR="00286DFE" w:rsidRPr="00A7254D" w:rsidRDefault="00863913" w:rsidP="00375A0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254D">
              <w:rPr>
                <w:i/>
                <w:color w:val="000000"/>
              </w:rPr>
              <w:t xml:space="preserve"> </w:t>
            </w:r>
            <w:r w:rsidR="00286DFE" w:rsidRPr="00A7254D">
              <w:rPr>
                <w:i/>
                <w:color w:val="000000"/>
              </w:rPr>
              <w:t>«Региолект и диалект. Нужно ли от них отказываться»</w:t>
            </w:r>
            <w:r w:rsidR="00375A0E">
              <w:rPr>
                <w:i/>
                <w:color w:val="000000"/>
              </w:rPr>
              <w:t>?</w:t>
            </w:r>
            <w:r w:rsidR="009F5650" w:rsidRPr="00A7254D">
              <w:rPr>
                <w:color w:val="000000"/>
              </w:rPr>
              <w:t xml:space="preserve"> </w:t>
            </w:r>
            <w:r w:rsidR="00286DFE" w:rsidRPr="00A7254D">
              <w:rPr>
                <w:color w:val="000000"/>
              </w:rPr>
              <w:t>Дискуссионный клуб</w:t>
            </w:r>
            <w:r w:rsidR="00983D29" w:rsidRPr="00A7254D">
              <w:rPr>
                <w:color w:val="000000"/>
              </w:rPr>
              <w:t>.</w:t>
            </w:r>
            <w:r w:rsidR="00286DFE" w:rsidRPr="00A7254D">
              <w:rPr>
                <w:color w:val="000000"/>
              </w:rPr>
              <w:t xml:space="preserve"> </w:t>
            </w:r>
            <w:r w:rsidR="00286DFE" w:rsidRPr="00A7254D">
              <w:rPr>
                <w:b/>
                <w:color w:val="000000"/>
              </w:rPr>
              <w:t>Алексе</w:t>
            </w:r>
            <w:r w:rsidR="00983D29" w:rsidRPr="00A7254D">
              <w:rPr>
                <w:b/>
                <w:color w:val="000000"/>
              </w:rPr>
              <w:t>й</w:t>
            </w:r>
            <w:r w:rsidR="00286DFE" w:rsidRPr="00A7254D">
              <w:rPr>
                <w:b/>
                <w:color w:val="000000"/>
              </w:rPr>
              <w:t xml:space="preserve"> Павловск</w:t>
            </w:r>
            <w:r w:rsidR="00983D29" w:rsidRPr="00A7254D">
              <w:rPr>
                <w:b/>
                <w:color w:val="000000"/>
              </w:rPr>
              <w:t>ий</w:t>
            </w:r>
            <w:r w:rsidR="009F5650" w:rsidRPr="00A7254D">
              <w:rPr>
                <w:b/>
                <w:color w:val="000000"/>
              </w:rPr>
              <w:t xml:space="preserve"> </w:t>
            </w:r>
            <w:r w:rsidR="009F5650" w:rsidRPr="00A7254D">
              <w:rPr>
                <w:color w:val="000000"/>
              </w:rPr>
              <w:t>(г.</w:t>
            </w:r>
            <w:r w:rsidR="00B82079" w:rsidRPr="00A7254D">
              <w:rPr>
                <w:color w:val="000000"/>
              </w:rPr>
              <w:t xml:space="preserve"> </w:t>
            </w:r>
            <w:r w:rsidR="009F5650" w:rsidRPr="00A7254D">
              <w:rPr>
                <w:color w:val="000000"/>
              </w:rPr>
              <w:t>Ростов-на-До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E" w:rsidRPr="00A7254D" w:rsidRDefault="00A7254D" w:rsidP="008D4F1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375A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="008D4F1E" w:rsidRPr="00A72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ворец молодёжи»    </w:t>
            </w:r>
          </w:p>
          <w:p w:rsidR="00286DFE" w:rsidRPr="00A7254D" w:rsidRDefault="008D4F1E" w:rsidP="008D4F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 107)</w:t>
            </w:r>
          </w:p>
        </w:tc>
      </w:tr>
      <w:tr w:rsidR="00E8521F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1F" w:rsidRPr="00983D29" w:rsidRDefault="00E8521F" w:rsidP="00EB5F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B5FEC"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97" w:rsidRDefault="00BD52D4" w:rsidP="00CA4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2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E4717" w:rsidRPr="00983D29">
              <w:rPr>
                <w:rFonts w:ascii="Times New Roman" w:hAnsi="Times New Roman" w:cs="Times New Roman"/>
                <w:i/>
                <w:sz w:val="24"/>
                <w:szCs w:val="24"/>
              </w:rPr>
              <w:t>Неотложку вызывали?</w:t>
            </w:r>
            <w:r w:rsidRPr="00983D2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27D02" w:rsidRPr="00983D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1F" w:rsidRPr="00983D2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="00E8521F" w:rsidRPr="00DD3140">
              <w:rPr>
                <w:rFonts w:ascii="Times New Roman" w:hAnsi="Times New Roman" w:cs="Times New Roman"/>
                <w:sz w:val="24"/>
                <w:szCs w:val="24"/>
              </w:rPr>
              <w:t>для педагогов,  социальных</w:t>
            </w:r>
            <w:r w:rsidRPr="00DD314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E8521F" w:rsidRPr="00DD3140">
              <w:rPr>
                <w:rFonts w:ascii="Times New Roman" w:hAnsi="Times New Roman" w:cs="Times New Roman"/>
                <w:sz w:val="24"/>
                <w:szCs w:val="24"/>
              </w:rPr>
              <w:t>, работников культуры</w:t>
            </w:r>
            <w:r w:rsidR="009E4717" w:rsidRPr="00DD3140">
              <w:rPr>
                <w:rFonts w:ascii="Times New Roman" w:hAnsi="Times New Roman" w:cs="Times New Roman"/>
                <w:sz w:val="24"/>
                <w:szCs w:val="24"/>
              </w:rPr>
              <w:t xml:space="preserve">  и искусства</w:t>
            </w:r>
            <w:r w:rsidR="00262E1B" w:rsidRPr="00DD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A76" w:rsidRPr="00DD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297" w:rsidRPr="00DD3140">
              <w:rPr>
                <w:rFonts w:ascii="Times New Roman" w:hAnsi="Times New Roman" w:cs="Times New Roman"/>
                <w:sz w:val="24"/>
                <w:szCs w:val="24"/>
              </w:rPr>
              <w:t>Писатель, драма</w:t>
            </w:r>
            <w:r w:rsidR="00CA4297">
              <w:rPr>
                <w:rFonts w:ascii="Times New Roman" w:hAnsi="Times New Roman" w:cs="Times New Roman"/>
                <w:sz w:val="24"/>
                <w:szCs w:val="24"/>
              </w:rPr>
              <w:t xml:space="preserve">тург </w:t>
            </w:r>
            <w:r w:rsidR="002F2A76" w:rsidRPr="00262E1B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окиенко</w:t>
            </w:r>
            <w:r w:rsidR="009F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21F" w:rsidRPr="00983D29" w:rsidRDefault="009F5650" w:rsidP="00CA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17D">
              <w:rPr>
                <w:rFonts w:ascii="Times New Roman" w:hAnsi="Times New Roman" w:cs="Times New Roman"/>
                <w:sz w:val="24"/>
                <w:szCs w:val="24"/>
              </w:rPr>
              <w:t>(г. Санкт-Петербур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29" w:rsidRDefault="00F236A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ДБ им. М. Горького </w:t>
            </w:r>
          </w:p>
          <w:p w:rsidR="00E8521F" w:rsidRPr="00983D29" w:rsidRDefault="00F236A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Фрунзе,58а)</w:t>
            </w:r>
          </w:p>
        </w:tc>
      </w:tr>
      <w:tr w:rsidR="001D5893" w:rsidRPr="0070326D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3" w:rsidRPr="00036305" w:rsidRDefault="001D5893" w:rsidP="001D58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6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3" w:rsidRPr="00036305" w:rsidRDefault="004F452E" w:rsidP="000363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30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журнала «</w:t>
            </w:r>
            <w:r w:rsidR="00036305" w:rsidRPr="00036305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культуры»</w:t>
            </w:r>
            <w:r w:rsidR="00A55E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5893" w:rsidRPr="00036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зор </w:t>
            </w:r>
            <w:r w:rsidR="001D5893" w:rsidRPr="00B4673B">
              <w:rPr>
                <w:rFonts w:ascii="Times New Roman" w:hAnsi="Times New Roman" w:cs="Times New Roman"/>
                <w:sz w:val="24"/>
                <w:szCs w:val="24"/>
              </w:rPr>
              <w:t>книжных нови</w:t>
            </w:r>
            <w:r w:rsidR="0070326D" w:rsidRPr="00B46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5893" w:rsidRPr="00B46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26D" w:rsidRPr="00B4673B">
              <w:rPr>
                <w:rFonts w:ascii="Times New Roman" w:hAnsi="Times New Roman" w:cs="Times New Roman"/>
                <w:sz w:val="24"/>
                <w:szCs w:val="24"/>
              </w:rPr>
              <w:t>к обзор</w:t>
            </w:r>
            <w:r w:rsidR="0070326D" w:rsidRPr="00036305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новинок по истории, теории и философии культуры</w:t>
            </w:r>
            <w:r w:rsidR="00036305" w:rsidRPr="0003630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Согласие»</w:t>
            </w:r>
            <w:r w:rsidR="00A55ED5">
              <w:rPr>
                <w:rFonts w:ascii="Times New Roman" w:hAnsi="Times New Roman" w:cs="Times New Roman"/>
                <w:sz w:val="24"/>
                <w:szCs w:val="24"/>
              </w:rPr>
              <w:t xml:space="preserve">. Татьяна Глазкова </w:t>
            </w:r>
            <w:r w:rsidR="00A55ED5" w:rsidRPr="00A55ED5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C53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ED5" w:rsidRPr="00A55ED5">
              <w:rPr>
                <w:rFonts w:ascii="Times New Roman" w:hAnsi="Times New Roman" w:cs="Times New Roman"/>
                <w:b/>
                <w:sz w:val="24"/>
                <w:szCs w:val="24"/>
              </w:rPr>
              <w:t>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05" w:rsidRPr="00036305" w:rsidRDefault="001D5893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63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  <w:r w:rsidR="00A55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Pr="000363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036305" w:rsidRPr="00036305" w:rsidRDefault="00036305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63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онцертно-выставочный зал</w:t>
            </w:r>
          </w:p>
          <w:p w:rsidR="001D5893" w:rsidRPr="00036305" w:rsidRDefault="001D5893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630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96)</w:t>
            </w:r>
          </w:p>
        </w:tc>
      </w:tr>
      <w:tr w:rsidR="00F66B95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5" w:rsidRPr="00983D29" w:rsidRDefault="00F66B95" w:rsidP="00A4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="00A4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5" w:rsidRPr="00983D29" w:rsidRDefault="00F66B95" w:rsidP="0052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D29">
              <w:rPr>
                <w:rFonts w:ascii="Times New Roman" w:hAnsi="Times New Roman" w:cs="Times New Roman"/>
                <w:i/>
                <w:sz w:val="24"/>
                <w:szCs w:val="24"/>
              </w:rPr>
              <w:t>«Дети неба».</w:t>
            </w:r>
            <w:r w:rsidRPr="00983D2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встреча. </w:t>
            </w:r>
            <w:r w:rsidR="009F5650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</w:t>
            </w:r>
            <w:r w:rsidRPr="00262E1B">
              <w:rPr>
                <w:rFonts w:ascii="Times New Roman" w:hAnsi="Times New Roman" w:cs="Times New Roman"/>
                <w:b/>
                <w:sz w:val="24"/>
                <w:szCs w:val="24"/>
              </w:rPr>
              <w:t>Ирина Краева</w:t>
            </w:r>
            <w:r w:rsidR="0052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2717D" w:rsidRPr="005271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17D" w:rsidRPr="0052717D"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C" w:rsidRDefault="0009749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ДБ им. М. Горького </w:t>
            </w:r>
          </w:p>
          <w:p w:rsidR="00F66B95" w:rsidRPr="00983D29" w:rsidRDefault="0009749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Фрунзе,58а)</w:t>
            </w:r>
          </w:p>
        </w:tc>
      </w:tr>
      <w:tr w:rsidR="00D1293A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A" w:rsidRPr="00983D29" w:rsidRDefault="00D1293A" w:rsidP="00A4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="00A47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983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A" w:rsidRPr="00705578" w:rsidRDefault="00705578" w:rsidP="00043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"Варя + Сережа".</w:t>
            </w:r>
            <w:r w:rsidRPr="007055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кая встреча. </w:t>
            </w:r>
            <w:r w:rsidR="00872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ель </w:t>
            </w:r>
            <w:r w:rsidR="00D1293A" w:rsidRPr="00705578">
              <w:rPr>
                <w:rFonts w:ascii="Times New Roman" w:hAnsi="Times New Roman" w:cs="Times New Roman"/>
                <w:b/>
                <w:sz w:val="24"/>
                <w:szCs w:val="24"/>
              </w:rPr>
              <w:t>Галина Дядина</w:t>
            </w:r>
            <w:r w:rsidR="00872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2735" w:rsidRPr="006E2C85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81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101" w:rsidRPr="006E2C85">
              <w:rPr>
                <w:rFonts w:ascii="Times New Roman" w:hAnsi="Times New Roman" w:cs="Times New Roman"/>
                <w:sz w:val="24"/>
                <w:szCs w:val="24"/>
              </w:rPr>
              <w:t>Арзама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B" w:rsidRPr="002F7C99" w:rsidRDefault="00356514" w:rsidP="00CE375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CE375B" w:rsidRPr="002F7C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БОУ СОШ № 23 </w:t>
            </w:r>
          </w:p>
          <w:p w:rsidR="00CE375B" w:rsidRDefault="00CE375B" w:rsidP="00CE375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5651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Pr="002F7C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3-я линия,51)</w:t>
            </w:r>
          </w:p>
          <w:p w:rsidR="00D1293A" w:rsidRPr="00983D29" w:rsidRDefault="00D1293A" w:rsidP="00F77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E761D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D" w:rsidRPr="007710B0" w:rsidRDefault="005E761D" w:rsidP="008D12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1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D1234" w:rsidRPr="00771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771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8D1234" w:rsidRPr="00771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771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D" w:rsidRPr="007710B0" w:rsidRDefault="005E761D" w:rsidP="00D13C4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B0">
              <w:rPr>
                <w:rFonts w:ascii="Times New Roman" w:hAnsi="Times New Roman" w:cs="Times New Roman"/>
                <w:i/>
                <w:sz w:val="24"/>
                <w:szCs w:val="24"/>
              </w:rPr>
              <w:t>«Что можно делать с облаками?».</w:t>
            </w:r>
            <w:r w:rsidRPr="0077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4E3">
              <w:rPr>
                <w:rFonts w:ascii="Times New Roman" w:hAnsi="Times New Roman" w:cs="Times New Roman"/>
                <w:sz w:val="24"/>
                <w:szCs w:val="24"/>
              </w:rPr>
              <w:t>Творческая встреча. К</w:t>
            </w:r>
            <w:r w:rsidR="007710B0">
              <w:rPr>
                <w:rFonts w:ascii="Times New Roman" w:hAnsi="Times New Roman" w:cs="Times New Roman"/>
                <w:sz w:val="24"/>
                <w:szCs w:val="24"/>
              </w:rPr>
              <w:t xml:space="preserve">омпозитор, актёр </w:t>
            </w:r>
            <w:r w:rsidRPr="007710B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инегин</w:t>
            </w:r>
            <w:r w:rsidR="00B82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079" w:rsidRPr="00B82079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63242E" w:rsidRDefault="005E761D" w:rsidP="00EF219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5B331C"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ОБУ СОШ № 16</w:t>
            </w:r>
            <w:r w:rsidR="00EF2195"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E761D" w:rsidRPr="0063242E" w:rsidRDefault="007710B0" w:rsidP="00EF219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5E761D"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(пл. </w:t>
            </w:r>
            <w:r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5E761D" w:rsidRPr="0063242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ира,6А)</w:t>
            </w:r>
          </w:p>
        </w:tc>
      </w:tr>
      <w:tr w:rsidR="00036305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05" w:rsidRPr="007710B0" w:rsidRDefault="00036305" w:rsidP="008D12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05" w:rsidRPr="007710B0" w:rsidRDefault="005515EF" w:rsidP="00480F41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играли в паповоз».</w:t>
            </w:r>
            <w:r w:rsidR="001C0D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ая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C0D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2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6305"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ндрей Усачёв</w:t>
            </w:r>
            <w:r w:rsidR="0003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36305" w:rsidRPr="008D0D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. 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05" w:rsidRDefault="00B931E2" w:rsidP="0003630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036305" w:rsidRPr="00FA40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БОУ СОШ № 35</w:t>
            </w:r>
          </w:p>
          <w:p w:rsidR="00036305" w:rsidRPr="0063242E" w:rsidRDefault="00B931E2" w:rsidP="000363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0363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Пархоменко,5)</w:t>
            </w:r>
          </w:p>
        </w:tc>
      </w:tr>
      <w:tr w:rsidR="00D0481A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1A" w:rsidRPr="007A3570" w:rsidRDefault="00D0481A" w:rsidP="008D12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1A" w:rsidRPr="007A3570" w:rsidRDefault="00D0481A" w:rsidP="00B8207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570">
              <w:rPr>
                <w:rFonts w:ascii="Times New Roman" w:hAnsi="Times New Roman" w:cs="Times New Roman"/>
                <w:i/>
                <w:sz w:val="24"/>
                <w:szCs w:val="24"/>
              </w:rPr>
              <w:t>«Законные мысли».</w:t>
            </w:r>
            <w:r w:rsidRPr="007A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B0" w:rsidRPr="007A3570">
              <w:rPr>
                <w:rFonts w:ascii="Times New Roman" w:hAnsi="Times New Roman" w:cs="Times New Roman"/>
                <w:sz w:val="24"/>
                <w:szCs w:val="24"/>
              </w:rPr>
              <w:t>Творческая встреча. Писатель</w:t>
            </w:r>
            <w:r w:rsidRPr="007A35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570">
              <w:rPr>
                <w:rFonts w:ascii="Times New Roman" w:hAnsi="Times New Roman" w:cs="Times New Roman"/>
                <w:b/>
                <w:sz w:val="24"/>
                <w:szCs w:val="24"/>
              </w:rPr>
              <w:t>Данил Корецки</w:t>
            </w:r>
            <w:r w:rsidR="007710B0" w:rsidRPr="007A35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52717D" w:rsidRPr="007A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17D" w:rsidRPr="007A3570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CA4297" w:rsidRPr="007A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17D" w:rsidRPr="007A3570"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C" w:rsidRPr="007A3570" w:rsidRDefault="001F5B19" w:rsidP="00EF219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B93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75A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="00D0481A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ворец молодёжи» </w:t>
            </w:r>
            <w:r w:rsidR="007710B0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63242E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7246C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0481A" w:rsidRPr="007A3570" w:rsidRDefault="00B931E2" w:rsidP="00EF219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D0481A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</w:t>
            </w:r>
            <w:r w:rsidR="00D7246C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0481A" w:rsidRPr="007A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 107)</w:t>
            </w:r>
          </w:p>
        </w:tc>
      </w:tr>
      <w:tr w:rsidR="0074024E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D7246C" w:rsidRDefault="0074024E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D7246C" w:rsidRDefault="0074024E" w:rsidP="00BF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  <w:r w:rsidR="00AC6A88" w:rsidRPr="00D72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6C" w:rsidRPr="00D7246C" w:rsidRDefault="0074024E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724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еатр им. А.П. Чехова </w:t>
            </w:r>
          </w:p>
          <w:p w:rsidR="0074024E" w:rsidRPr="00D7246C" w:rsidRDefault="0074024E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724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90)</w:t>
            </w:r>
          </w:p>
        </w:tc>
      </w:tr>
      <w:tr w:rsidR="0074024E" w:rsidRPr="006B72E8" w:rsidTr="00EC4F62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D7246C" w:rsidRDefault="0074024E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24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D7246C" w:rsidRDefault="0074024E" w:rsidP="00D1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фестиваля.</w:t>
            </w:r>
            <w:r w:rsidR="006A0A1D"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красоты».  </w:t>
            </w:r>
            <w:r w:rsidR="00882231"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й вечер </w:t>
            </w:r>
            <w:r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луженного артиста Российской  Федерации</w:t>
            </w:r>
            <w:r w:rsidR="006A0A1D"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ктёра, музыканта, композитора </w:t>
            </w:r>
            <w:r w:rsidR="006A0A1D" w:rsidRPr="00290D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гея Шустицкого</w:t>
            </w:r>
            <w:r w:rsidRPr="00D72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6C" w:rsidRDefault="0074024E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724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еатр им. А.П. Чехова </w:t>
            </w:r>
          </w:p>
          <w:p w:rsidR="0074024E" w:rsidRPr="00D7246C" w:rsidRDefault="0074024E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724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90)</w:t>
            </w:r>
          </w:p>
        </w:tc>
      </w:tr>
      <w:tr w:rsidR="004A3E49" w:rsidRPr="004A3E49" w:rsidTr="00EC4F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E" w:rsidRPr="004A3E49" w:rsidRDefault="00DD0DB0" w:rsidP="00DD0DB0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3E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  <w:r w:rsidR="0074024E" w:rsidRPr="004A3E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мая (</w:t>
            </w:r>
            <w:r w:rsidRPr="004A3E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четверг</w:t>
            </w:r>
            <w:r w:rsidR="0074024E" w:rsidRPr="004A3E4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) </w:t>
            </w:r>
            <w:r w:rsidR="0074024E" w:rsidRPr="004A3E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«</w:t>
            </w:r>
            <w:r w:rsidRPr="004A3E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УЛЬТУРНЫЙ ЧЕТВЕРГ»</w:t>
            </w:r>
            <w:r w:rsidRPr="004A3E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564C0" w:rsidRPr="006B72E8" w:rsidTr="00EC4F62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C0" w:rsidRPr="00290D53" w:rsidRDefault="006564C0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0D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C0" w:rsidRPr="00290D53" w:rsidRDefault="006564C0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0D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Завтрак с детским писателем».</w:t>
            </w:r>
            <w:r w:rsidRPr="00290D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0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рина Кр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0E" w:rsidRDefault="00684F43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619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афе «Фрекен Бок» </w:t>
            </w:r>
          </w:p>
          <w:p w:rsidR="006564C0" w:rsidRPr="00961913" w:rsidRDefault="00684F43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619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пер. Тургеневский,24)</w:t>
            </w:r>
          </w:p>
        </w:tc>
      </w:tr>
      <w:tr w:rsidR="00E02470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0" w:rsidRPr="00D20325" w:rsidRDefault="00E02470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3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0" w:rsidRPr="00D20325" w:rsidRDefault="00D20325" w:rsidP="00BB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Сказочный лес дедушки Мокея».</w:t>
            </w:r>
            <w:r w:rsidRPr="00D203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ворческая встреча </w:t>
            </w:r>
            <w:r w:rsidR="00E02470" w:rsidRPr="00D20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хаил Моки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7A" w:rsidRPr="00961913" w:rsidRDefault="00886063" w:rsidP="00EF2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en-US"/>
              </w:rPr>
            </w:pPr>
            <w:r w:rsidRPr="0088606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ганрогская с</w:t>
            </w:r>
            <w:r w:rsidR="00437D31" w:rsidRPr="0088606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наторная школа-интернат</w:t>
            </w:r>
            <w:r w:rsidR="00EF22E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9F027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</w:t>
            </w:r>
            <w:r w:rsidR="001D64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9F027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омоносова,95)</w:t>
            </w:r>
          </w:p>
        </w:tc>
      </w:tr>
      <w:tr w:rsidR="00BD0CAA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A" w:rsidRPr="00367A2A" w:rsidRDefault="00BD0CAA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67A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7" w:rsidRDefault="00C43B29" w:rsidP="001F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7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1F2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ожно сделать с облаками?</w:t>
            </w:r>
            <w:r w:rsidRPr="00367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60E59" w:rsidRPr="00367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9C53FB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ександр Пинегин</w:t>
            </w:r>
          </w:p>
          <w:p w:rsidR="00BD0CAA" w:rsidRPr="00367A2A" w:rsidRDefault="00BD0CAA" w:rsidP="00DB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A" w:rsidRPr="00367A2A" w:rsidRDefault="00367A2A" w:rsidP="00EF2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67A2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циальный приют для детей и подростков (ул. Ватутина,87)</w:t>
            </w:r>
          </w:p>
        </w:tc>
      </w:tr>
      <w:tr w:rsidR="00E37DAC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E37DAC" w:rsidP="003E6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lang w:eastAsia="en-US"/>
              </w:rPr>
            </w:pPr>
            <w:r w:rsidRPr="00EF22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E6C8C" w:rsidRPr="00EF22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EF22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A" w:rsidRDefault="00F377DA" w:rsidP="00F377DA">
            <w:pPr>
              <w:pStyle w:val="m5439948246836697690gmail-msoplaintextmailrucssattributepostfixmailrucssattributepostfix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F377DA">
              <w:rPr>
                <w:i/>
                <w:color w:val="000000"/>
                <w:shd w:val="clear" w:color="auto" w:fill="FFFFFF"/>
              </w:rPr>
              <w:t>«</w:t>
            </w:r>
            <w:r w:rsidRPr="00F377DA">
              <w:rPr>
                <w:i/>
              </w:rPr>
              <w:t>Траектория чтения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E03FD">
              <w:rPr>
                <w:color w:val="000000"/>
                <w:shd w:val="clear" w:color="auto" w:fill="FFFFFF"/>
              </w:rPr>
              <w:t>Театральный ф</w:t>
            </w:r>
            <w:r>
              <w:rPr>
                <w:color w:val="000000"/>
                <w:shd w:val="clear" w:color="auto" w:fill="FFFFFF"/>
              </w:rPr>
              <w:t>лэш моб</w:t>
            </w:r>
          </w:p>
          <w:p w:rsidR="00E37DAC" w:rsidRPr="00BA5BD7" w:rsidRDefault="00E37DAC" w:rsidP="0066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A" w:rsidRPr="00E06C49" w:rsidRDefault="00F377DA" w:rsidP="00F37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ородской дом культуры </w:t>
            </w:r>
          </w:p>
          <w:p w:rsidR="00E37DAC" w:rsidRDefault="00F377DA" w:rsidP="00F377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 ул. Петровская,104)</w:t>
            </w:r>
          </w:p>
        </w:tc>
      </w:tr>
      <w:tr w:rsidR="00C770FD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D" w:rsidRPr="00C9523F" w:rsidRDefault="00C770FD" w:rsidP="00DE77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52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DE77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C952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41" w:rsidRDefault="00C770FD" w:rsidP="0033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5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3376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тихи на сцену»</w:t>
            </w:r>
            <w:r w:rsidR="00773177" w:rsidRPr="00C95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773177" w:rsidRPr="00C95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0F41" w:rsidRPr="002F7C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зентация проекта РГДБ</w:t>
            </w:r>
            <w:r w:rsidR="00480F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770FD" w:rsidRPr="00C9523F" w:rsidRDefault="00480F41" w:rsidP="009C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3177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C9523F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дрей </w:t>
            </w:r>
            <w:r w:rsidR="00773177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сачёв</w:t>
            </w:r>
            <w:r w:rsidR="0066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="009C53FB" w:rsidRPr="0036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алин</w:t>
            </w:r>
            <w:r w:rsidR="009C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9C53FB" w:rsidRPr="0036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ядин</w:t>
            </w:r>
            <w:r w:rsidR="009C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9C53FB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9523F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3177" w:rsidRPr="00C9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D" w:rsidRPr="00E06C49" w:rsidRDefault="00C770FD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Городской дом культуры </w:t>
            </w:r>
          </w:p>
          <w:p w:rsidR="00C770FD" w:rsidRPr="00E06C49" w:rsidRDefault="00C770FD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 ул. Петровская,104)</w:t>
            </w:r>
          </w:p>
        </w:tc>
      </w:tr>
      <w:tr w:rsidR="00106A17" w:rsidRPr="00B03423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7" w:rsidRPr="00C9523F" w:rsidRDefault="00106A17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52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3F" w:rsidRDefault="00106A17" w:rsidP="00C9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F">
              <w:rPr>
                <w:rFonts w:ascii="Times New Roman" w:hAnsi="Times New Roman" w:cs="Times New Roman"/>
                <w:i/>
              </w:rPr>
              <w:t>«</w:t>
            </w:r>
            <w:r w:rsidRPr="00C9523F">
              <w:rPr>
                <w:rFonts w:ascii="Times New Roman" w:hAnsi="Times New Roman" w:cs="Times New Roman"/>
                <w:i/>
                <w:sz w:val="24"/>
                <w:szCs w:val="24"/>
              </w:rPr>
              <w:t>Отражение образов и мотивов русской литературы в венгерской поэзии и прозе».</w:t>
            </w:r>
            <w:r w:rsidRPr="00C9523F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лекция</w:t>
            </w:r>
            <w:r w:rsidR="00C9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17" w:rsidRPr="00C9523F" w:rsidRDefault="00106A17" w:rsidP="00C9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3F">
              <w:rPr>
                <w:rFonts w:ascii="Times New Roman" w:hAnsi="Times New Roman" w:cs="Times New Roman"/>
                <w:b/>
                <w:sz w:val="24"/>
                <w:szCs w:val="24"/>
              </w:rPr>
              <w:t>Ангелик</w:t>
            </w:r>
            <w:r w:rsidR="00C9523F" w:rsidRPr="00C952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нар</w:t>
            </w:r>
            <w:r w:rsidR="00C9523F" w:rsidRPr="00C952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7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23F">
              <w:rPr>
                <w:rFonts w:ascii="Times New Roman" w:hAnsi="Times New Roman" w:cs="Times New Roman"/>
                <w:b/>
                <w:sz w:val="24"/>
                <w:szCs w:val="24"/>
              </w:rPr>
              <w:t>Ильдико Регеци</w:t>
            </w:r>
            <w:r w:rsidR="00C9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0C7" w:rsidRPr="00C9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3F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7" w:rsidRPr="00B03423" w:rsidRDefault="007D50C7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4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ститут имени А.П.Чехова</w:t>
            </w:r>
          </w:p>
          <w:p w:rsidR="007A41A5" w:rsidRPr="00B03423" w:rsidRDefault="00B03423" w:rsidP="00B0342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B034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7A41A5" w:rsidRPr="00B034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ициативная</w:t>
            </w:r>
            <w:r w:rsidRPr="00B034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="007A41A5" w:rsidRPr="00B034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46 аул.202</w:t>
            </w:r>
            <w:r w:rsidRPr="00B034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74024E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E" w:rsidRPr="00E06C49" w:rsidRDefault="0074024E" w:rsidP="00DF01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  <w:r w:rsidR="00591DF6"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1</w:t>
            </w:r>
            <w:r w:rsidR="00DF0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591DF6"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E06C49" w:rsidRDefault="00591DF6" w:rsidP="00737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C49">
              <w:rPr>
                <w:rFonts w:ascii="Times New Roman" w:hAnsi="Times New Roman" w:cs="Times New Roman"/>
                <w:i/>
                <w:sz w:val="24"/>
                <w:szCs w:val="24"/>
              </w:rPr>
              <w:t>«Литературные и культурно-символические ресурсы для развития Таганрога»</w:t>
            </w:r>
            <w:r w:rsidR="00E06C49" w:rsidRPr="00E06C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06C4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лаборатория</w:t>
            </w:r>
            <w:r w:rsidR="00665B80" w:rsidRPr="00E06C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B80" w:rsidRPr="00E06C49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Ойнас, Андрей Лисицкий</w:t>
            </w:r>
            <w:r w:rsidR="00DB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227" w:rsidRPr="006E2E13">
              <w:rPr>
                <w:rFonts w:ascii="Times New Roman" w:hAnsi="Times New Roman" w:cs="Times New Roman"/>
                <w:sz w:val="24"/>
                <w:szCs w:val="24"/>
              </w:rPr>
              <w:t>(г. Москва-Колом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49" w:rsidRDefault="00591DF6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4C522F"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Таганрогский музейный </w:t>
            </w:r>
            <w:r w:rsid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</w:p>
          <w:p w:rsidR="004C522F" w:rsidRPr="00E06C49" w:rsidRDefault="00E06C49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</w:t>
            </w:r>
            <w:r w:rsidR="004C522F"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мплекс</w:t>
            </w:r>
          </w:p>
          <w:p w:rsidR="0074024E" w:rsidRPr="00E06C49" w:rsidRDefault="004C522F" w:rsidP="004C522F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(пер. Полуротный,16) </w:t>
            </w:r>
            <w:r w:rsidR="00591DF6"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C76DB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B" w:rsidRPr="00E06C49" w:rsidRDefault="005C76DB" w:rsidP="005C76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B" w:rsidRPr="00E06C49" w:rsidRDefault="005C76DB" w:rsidP="00E0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49">
              <w:rPr>
                <w:rFonts w:ascii="Times New Roman" w:hAnsi="Times New Roman" w:cs="Times New Roman"/>
                <w:sz w:val="24"/>
                <w:szCs w:val="24"/>
              </w:rPr>
              <w:t>«Музыка в кино». Музыкальный диалог</w:t>
            </w:r>
            <w:r w:rsidR="00196E43" w:rsidRPr="00E06C4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6C49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м </w:t>
            </w:r>
            <w:r w:rsidR="00196E43" w:rsidRPr="00E06C49">
              <w:rPr>
                <w:rFonts w:ascii="Times New Roman" w:hAnsi="Times New Roman" w:cs="Times New Roman"/>
                <w:b/>
                <w:sz w:val="24"/>
                <w:szCs w:val="24"/>
              </w:rPr>
              <w:t>Сергеем Шустицк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B" w:rsidRPr="00E06C49" w:rsidRDefault="005C76DB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Музыкальный колледж</w:t>
            </w:r>
          </w:p>
          <w:p w:rsidR="00BB3969" w:rsidRPr="00E06C49" w:rsidRDefault="00BB3969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Октябрьская площадь,3)</w:t>
            </w:r>
          </w:p>
        </w:tc>
      </w:tr>
      <w:tr w:rsidR="009E6C21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1" w:rsidRPr="00E06C49" w:rsidRDefault="009E6C21" w:rsidP="005C76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00</w:t>
            </w:r>
            <w:r w:rsidR="00E643A2"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  <w:p w:rsidR="00E643A2" w:rsidRPr="00E06C49" w:rsidRDefault="00E643A2" w:rsidP="005C76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6C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1" w:rsidRPr="00E06C49" w:rsidRDefault="009E6C21" w:rsidP="00E0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DD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264D6">
              <w:rPr>
                <w:rFonts w:ascii="Times New Roman" w:hAnsi="Times New Roman" w:cs="Times New Roman"/>
                <w:i/>
                <w:sz w:val="24"/>
                <w:szCs w:val="24"/>
              </w:rPr>
              <w:t>С Днем рождения, Чеховка!»</w:t>
            </w:r>
            <w:r w:rsidR="00C26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49">
              <w:rPr>
                <w:rFonts w:ascii="Times New Roman" w:hAnsi="Times New Roman" w:cs="Times New Roman"/>
                <w:sz w:val="24"/>
                <w:szCs w:val="24"/>
              </w:rPr>
              <w:t>Праздник  дня рождения библиотеки</w:t>
            </w:r>
          </w:p>
          <w:p w:rsidR="001117B9" w:rsidRPr="003602BB" w:rsidRDefault="009E6C21" w:rsidP="00E0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7B9" w:rsidRPr="003602BB">
              <w:rPr>
                <w:rFonts w:ascii="Times New Roman" w:hAnsi="Times New Roman" w:cs="Times New Roman"/>
                <w:sz w:val="24"/>
                <w:szCs w:val="24"/>
              </w:rPr>
              <w:t>виртуально-творческий тур по отделам библиотеки;</w:t>
            </w:r>
          </w:p>
          <w:p w:rsidR="001117B9" w:rsidRPr="003602BB" w:rsidRDefault="001117B9" w:rsidP="00E0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- акции «Запишись в библиотеку»,</w:t>
            </w:r>
            <w:r w:rsidR="009E6C21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«Книге</w:t>
            </w:r>
            <w:r w:rsidR="004B2D96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21" w:rsidRPr="003602BB">
              <w:rPr>
                <w:rFonts w:ascii="Times New Roman" w:hAnsi="Times New Roman" w:cs="Times New Roman"/>
                <w:sz w:val="24"/>
                <w:szCs w:val="24"/>
              </w:rPr>
              <w:t>- вторую жизнь»;</w:t>
            </w:r>
            <w:r w:rsidR="007A11E2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«Формула счастья»;</w:t>
            </w:r>
          </w:p>
          <w:p w:rsidR="009E6C21" w:rsidRPr="003602BB" w:rsidRDefault="001117B9" w:rsidP="00E0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6C21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фотозона «Я люблю читать!»; </w:t>
            </w:r>
          </w:p>
          <w:p w:rsidR="001117B9" w:rsidRPr="00E06C49" w:rsidRDefault="001117B9" w:rsidP="004C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- книжный флэшмоб</w:t>
            </w:r>
            <w:r w:rsidR="00E643A2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«С Днём рождени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49" w:rsidRDefault="00E06C49" w:rsidP="004C522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="009E6C21" w:rsidRPr="00E0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здания ЦГПБ имени </w:t>
            </w:r>
          </w:p>
          <w:p w:rsidR="009E6C21" w:rsidRPr="00E06C49" w:rsidRDefault="009E6C21" w:rsidP="006822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0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.П.</w:t>
            </w:r>
            <w:r w:rsidR="009119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0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Чехова (Петровская,96)</w:t>
            </w:r>
          </w:p>
        </w:tc>
      </w:tr>
      <w:tr w:rsidR="00673DE5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5" w:rsidRPr="00B03244" w:rsidRDefault="00673DE5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32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5" w:rsidRPr="00B03244" w:rsidRDefault="00673DE5" w:rsidP="00D3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«Пушкиниана </w:t>
            </w: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XXI</w:t>
            </w:r>
            <w:r w:rsidR="000E5F7A"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ека».</w:t>
            </w:r>
            <w:r w:rsidRPr="00B032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00D2" w:rsidRPr="00B032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ческий л</w:t>
            </w:r>
            <w:r w:rsidRPr="00B032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ературно-музыкальный </w:t>
            </w:r>
            <w:r w:rsidR="000E5F7A" w:rsidRPr="00B032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вертисмент</w:t>
            </w:r>
            <w:r w:rsidR="007F3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 220-летию поэ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E2" w:rsidRPr="00B03244" w:rsidRDefault="000E5F7A" w:rsidP="00D3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ститут имени </w:t>
            </w:r>
          </w:p>
          <w:p w:rsidR="007A11E2" w:rsidRPr="00B03244" w:rsidRDefault="000E5F7A" w:rsidP="00D3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П.</w:t>
            </w:r>
            <w:r w:rsidR="007A11E2"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хова</w:t>
            </w:r>
            <w:r w:rsidR="00D300D2"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673DE5" w:rsidRPr="00B03244" w:rsidRDefault="00D300D2" w:rsidP="00D3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2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Инициативная,50</w:t>
            </w:r>
          </w:p>
        </w:tc>
      </w:tr>
      <w:tr w:rsidR="0055348F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8F" w:rsidRPr="007A11E2" w:rsidRDefault="0055348F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11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C" w:rsidRPr="007A11E2" w:rsidRDefault="0055348F" w:rsidP="005111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E2">
              <w:rPr>
                <w:rFonts w:ascii="Times New Roman" w:hAnsi="Times New Roman" w:cs="Times New Roman"/>
                <w:i/>
                <w:sz w:val="24"/>
                <w:szCs w:val="24"/>
              </w:rPr>
              <w:t>«Профориентационные квесты для подростков».</w:t>
            </w:r>
          </w:p>
          <w:p w:rsidR="0055348F" w:rsidRPr="007A11E2" w:rsidRDefault="0055348F" w:rsidP="00D4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11E2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для специалистов </w:t>
            </w:r>
            <w:r w:rsidRPr="007A11E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="00511197" w:rsidRPr="007A11E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зин</w:t>
            </w:r>
            <w:r w:rsidR="00511197" w:rsidRPr="007A11E2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DB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</w:t>
            </w:r>
            <w:r w:rsidR="00D4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227">
              <w:rPr>
                <w:rFonts w:ascii="Times New Roman" w:hAnsi="Times New Roman" w:cs="Times New Roman"/>
                <w:b/>
                <w:sz w:val="24"/>
                <w:szCs w:val="24"/>
              </w:rPr>
              <w:t>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9" w:rsidRDefault="002873C9" w:rsidP="00287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ДБ им. М. Горького </w:t>
            </w:r>
          </w:p>
          <w:p w:rsidR="0055348F" w:rsidRPr="007A11E2" w:rsidRDefault="002873C9" w:rsidP="0028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83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Фрунзе,58а)</w:t>
            </w:r>
          </w:p>
        </w:tc>
      </w:tr>
      <w:tr w:rsidR="001D474A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4A" w:rsidRPr="007A11E2" w:rsidRDefault="001D474A" w:rsidP="007D34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4A" w:rsidRPr="007A11E2" w:rsidRDefault="001D474A" w:rsidP="005111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Извините, вы не видели Лосева?!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  </w:t>
            </w:r>
            <w:r w:rsidRPr="00D55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я и </w:t>
            </w:r>
            <w:r w:rsidRPr="00D55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ги  Татьяны Гафар </w:t>
            </w:r>
            <w:r w:rsidRPr="001D47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Виктор Лосев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5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дор Ермолов, Дмитрий Груш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Волго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BB" w:rsidRDefault="0089081C" w:rsidP="001D47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D474A" w:rsidRPr="007A1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  <w:r w:rsidR="00360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1D474A" w:rsidRDefault="003602BB" w:rsidP="001D47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35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онференц-зал</w:t>
            </w:r>
            <w:r w:rsidR="001D474A" w:rsidRPr="007A1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1D474A" w:rsidRPr="00983D29" w:rsidRDefault="001D474A" w:rsidP="001D4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A1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етровская,96</w:t>
            </w:r>
            <w:r w:rsidRPr="007A1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E67E04" w:rsidRPr="007A11E2" w:rsidTr="00EC4F62">
        <w:trPr>
          <w:trHeight w:val="4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4" w:rsidRPr="007A11E2" w:rsidRDefault="00313D10" w:rsidP="000F35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1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4" w:rsidRPr="007A11E2" w:rsidRDefault="00313D10" w:rsidP="007A11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В Эрмитаж пришёл поэт».</w:t>
            </w:r>
            <w:r w:rsidRPr="007A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7B9A" w:rsidRPr="007A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ая презентация.</w:t>
            </w:r>
            <w:r w:rsidR="007A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й Усачёв и Галина Дяд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Pr="007A11E2" w:rsidRDefault="00313D10" w:rsidP="007A11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A11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B36C1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7A11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удожественный музей</w:t>
            </w:r>
          </w:p>
          <w:p w:rsidR="00E67E04" w:rsidRPr="007A11E2" w:rsidRDefault="00313D10" w:rsidP="007A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A11E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Александровская,56)</w:t>
            </w:r>
          </w:p>
        </w:tc>
      </w:tr>
      <w:tr w:rsidR="003C6824" w:rsidRPr="007A11E2" w:rsidTr="006E2E13">
        <w:trPr>
          <w:trHeight w:val="7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4" w:rsidRPr="007A11E2" w:rsidRDefault="003C6824" w:rsidP="000F35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4" w:rsidRPr="00537577" w:rsidRDefault="00537577" w:rsidP="00537577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37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577">
              <w:rPr>
                <w:rFonts w:ascii="Times New Roman" w:hAnsi="Times New Roman" w:cs="Times New Roman"/>
                <w:i/>
                <w:sz w:val="24"/>
                <w:szCs w:val="24"/>
              </w:rPr>
              <w:t>Венок сонетов Максимилиана Волошина «</w:t>
            </w:r>
            <w:r w:rsidRPr="005375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ona</w:t>
            </w:r>
            <w:r w:rsidRPr="0053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5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tralis</w:t>
            </w:r>
            <w:r w:rsidRPr="0053757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53757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. </w:t>
            </w:r>
            <w:r w:rsidRPr="00C364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и Юрий Рыжо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4" w:rsidRDefault="00593D01" w:rsidP="007A11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ЮРНКЦ </w:t>
            </w:r>
          </w:p>
          <w:p w:rsidR="00593D01" w:rsidRPr="007A11E2" w:rsidRDefault="00593D01" w:rsidP="007A11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Октябрьская,9)</w:t>
            </w:r>
          </w:p>
        </w:tc>
      </w:tr>
      <w:tr w:rsidR="00085D69" w:rsidRPr="007A11E2" w:rsidTr="00EC4F62">
        <w:trPr>
          <w:trHeight w:val="4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9" w:rsidRPr="007A11E2" w:rsidRDefault="00085D69" w:rsidP="00707D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</w:t>
            </w:r>
            <w:r w:rsidR="00707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94" w:rsidRDefault="00085D69" w:rsidP="005A4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ушкиниана </w:t>
            </w: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XXI</w:t>
            </w:r>
            <w:r w:rsidRPr="00A4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века</w:t>
            </w:r>
            <w:r w:rsidR="00D2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B032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2B20" w:rsidRPr="00D2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должение</w:t>
            </w:r>
            <w:r w:rsidR="00D246F7" w:rsidRPr="00D2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="00192B20" w:rsidRPr="00192B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92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ие выставки </w:t>
            </w:r>
            <w:r w:rsidR="00903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го конкурса </w:t>
            </w:r>
            <w:r w:rsidRPr="00192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го рисунка </w:t>
            </w:r>
          </w:p>
          <w:p w:rsidR="00085D69" w:rsidRPr="007A11E2" w:rsidRDefault="00903F71" w:rsidP="005A4B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Лукоморья»</w:t>
            </w:r>
            <w:r w:rsidR="00FC3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C34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26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C34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20-летию поэ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69" w:rsidRPr="002B38CD" w:rsidRDefault="00E14A52" w:rsidP="0008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085D69" w:rsidRPr="002B38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олодёжный центр </w:t>
            </w:r>
          </w:p>
          <w:p w:rsidR="00085D69" w:rsidRPr="002B38CD" w:rsidRDefault="00085D69" w:rsidP="0008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38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(ул. Петровская,89)</w:t>
            </w:r>
          </w:p>
        </w:tc>
      </w:tr>
      <w:tr w:rsidR="001A3EA6" w:rsidRPr="007A11E2" w:rsidTr="00C36401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6" w:rsidRPr="00BF11E8" w:rsidRDefault="001A3EA6" w:rsidP="000F35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1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6" w:rsidRPr="00BF11E8" w:rsidRDefault="001A3EA6" w:rsidP="007A11E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1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Искусство в литературе».</w:t>
            </w:r>
            <w:r w:rsidRPr="00BF1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едение итогов и награждение победителей городского открытого конкурса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6" w:rsidRPr="00BF11E8" w:rsidRDefault="001A3EA6" w:rsidP="001A3E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F11E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олодёжный центр </w:t>
            </w:r>
          </w:p>
          <w:p w:rsidR="001A3EA6" w:rsidRPr="00BF11E8" w:rsidRDefault="001A3EA6" w:rsidP="001A3E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F11E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(ул. Петровская,89)</w:t>
            </w:r>
          </w:p>
        </w:tc>
      </w:tr>
      <w:tr w:rsidR="0074024E" w:rsidRPr="006B72E8" w:rsidTr="00EC4F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E" w:rsidRPr="0089081C" w:rsidRDefault="008C5776" w:rsidP="00C332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 мая</w:t>
            </w:r>
            <w:r w:rsidR="0074024E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(</w:t>
            </w:r>
            <w:r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пятница</w:t>
            </w:r>
            <w:r w:rsidR="0074024E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) «КУЛЬТУРН</w:t>
            </w:r>
            <w:r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АЯ ПЯТНИЦА»</w:t>
            </w:r>
            <w:r w:rsidR="002C3F1E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3323E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-</w:t>
            </w:r>
            <w:r w:rsidR="00112CCA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3323E" w:rsidRPr="00890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</w:tr>
      <w:tr w:rsidR="0074024E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7C7596" w:rsidRDefault="0012695D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7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E" w:rsidRPr="007C7596" w:rsidRDefault="00E250C6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596">
              <w:rPr>
                <w:rFonts w:ascii="Times New Roman" w:hAnsi="Times New Roman" w:cs="Times New Roman"/>
                <w:i/>
                <w:sz w:val="24"/>
                <w:szCs w:val="24"/>
              </w:rPr>
              <w:t>Сказки сочиняем прямо на ходу».</w:t>
            </w:r>
            <w:r w:rsidRPr="007C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64" w:rsidRPr="007C75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маленьких. </w:t>
            </w:r>
            <w:r w:rsidR="0012695D" w:rsidRPr="007C7596">
              <w:rPr>
                <w:rFonts w:ascii="Times New Roman" w:hAnsi="Times New Roman" w:cs="Times New Roman"/>
                <w:b/>
                <w:sz w:val="24"/>
                <w:szCs w:val="24"/>
              </w:rPr>
              <w:t>Ирина Кр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96" w:rsidRPr="007C7596" w:rsidRDefault="0074024E" w:rsidP="00E250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C759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250C6" w:rsidRPr="007C759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250C6"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/с</w:t>
            </w:r>
            <w:r w:rsidR="00F02E01"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99</w:t>
            </w:r>
          </w:p>
          <w:p w:rsidR="0074024E" w:rsidRPr="007C7596" w:rsidRDefault="007C7596" w:rsidP="007C75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(</w:t>
            </w:r>
            <w:r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</w:t>
            </w:r>
            <w:r w:rsidR="00F246FE"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чева</w:t>
            </w:r>
            <w:r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="00F246FE" w:rsidRPr="007C759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EB61BD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BD" w:rsidRPr="00354E3D" w:rsidRDefault="00EB61BD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4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BD" w:rsidRPr="00354E3D" w:rsidRDefault="006669E7" w:rsidP="0083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3D">
              <w:rPr>
                <w:rFonts w:ascii="Times New Roman" w:hAnsi="Times New Roman" w:cs="Times New Roman"/>
                <w:i/>
                <w:sz w:val="24"/>
                <w:szCs w:val="24"/>
              </w:rPr>
              <w:t>«Дети святы и чисты…».</w:t>
            </w:r>
            <w:r w:rsidRPr="0035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1BD" w:rsidRPr="00354E3D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</w:t>
            </w:r>
            <w:r w:rsidR="00837886" w:rsidRPr="0035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886" w:rsidRPr="00354E3D">
              <w:rPr>
                <w:rFonts w:ascii="Times New Roman" w:hAnsi="Times New Roman" w:cs="Times New Roman"/>
                <w:b/>
                <w:sz w:val="24"/>
                <w:szCs w:val="24"/>
              </w:rPr>
              <w:t>Натальи Мирошнич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D" w:rsidRDefault="00AC13DD" w:rsidP="006E1F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КиО им. М.Горького,</w:t>
            </w:r>
          </w:p>
          <w:p w:rsidR="00EB61BD" w:rsidRPr="00354E3D" w:rsidRDefault="00AC13DD" w:rsidP="004A3E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ш</w:t>
            </w:r>
            <w:r w:rsidR="0068369F" w:rsidRPr="00354E3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хматный павильон</w:t>
            </w:r>
            <w:r w:rsidR="00C34C15" w:rsidRPr="00354E3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                </w:t>
            </w:r>
          </w:p>
        </w:tc>
      </w:tr>
      <w:tr w:rsidR="004B2A2E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E" w:rsidRPr="00AC13DD" w:rsidRDefault="004B2A2E" w:rsidP="00EB61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</w:t>
            </w:r>
            <w:r w:rsidR="00EB61BD" w:rsidRPr="00AC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AC1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E" w:rsidRPr="00AC13DD" w:rsidRDefault="00BE39DF" w:rsidP="004B2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B2A2E" w:rsidRPr="00AC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па и пама</w:t>
            </w:r>
            <w:r w:rsidRPr="00AC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17FBA" w:rsidRPr="00AC13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50446" w:rsidRPr="00AC13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встреча. </w:t>
            </w:r>
            <w:r w:rsidR="00A40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ель </w:t>
            </w:r>
            <w:r w:rsidR="00217FBA" w:rsidRPr="00A40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лина Дяд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05" w:rsidRPr="008E2605" w:rsidRDefault="004B2A2E" w:rsidP="00EB61B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C13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8E2605" w:rsidRPr="008E260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КиО им.М.Горького</w:t>
            </w:r>
            <w:r w:rsidR="008E260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4B2A2E" w:rsidRPr="00AC13DD" w:rsidRDefault="008E2605" w:rsidP="008E26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ш</w:t>
            </w:r>
            <w:r w:rsidR="00EB61BD" w:rsidRPr="00AC13D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хматный павильон</w:t>
            </w:r>
          </w:p>
        </w:tc>
      </w:tr>
      <w:tr w:rsidR="00A522CE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Pr="00095AC6" w:rsidRDefault="00A522CE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95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Pr="00095AC6" w:rsidRDefault="00A522CE" w:rsidP="0009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A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17715" w:rsidRPr="00095A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Кудыкину гору»</w:t>
            </w:r>
            <w:r w:rsidR="00F203FB" w:rsidRPr="00095A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0006D" w:rsidRPr="00095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ая встреча</w:t>
            </w:r>
            <w:r w:rsidR="00095AC6" w:rsidRPr="00095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5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зитор, актёр </w:t>
            </w:r>
            <w:r w:rsidR="0060006D" w:rsidRPr="00095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 Пинег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6" w:rsidRPr="00095AC6" w:rsidRDefault="00A522CE" w:rsidP="00E250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95AC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КЦ «Приморский</w:t>
            </w:r>
            <w:r w:rsidR="005E4792"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  <w:r w:rsidR="001E2395"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A522CE" w:rsidRPr="00095AC6" w:rsidRDefault="00095AC6" w:rsidP="00E250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1E2395"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л. Свободы,10</w:t>
            </w:r>
            <w:r w:rsidRPr="00095A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766DE5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5" w:rsidRPr="00D20325" w:rsidRDefault="0080075E" w:rsidP="006347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347FE" w:rsidRPr="00D20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D20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5" w:rsidRPr="00D20325" w:rsidRDefault="007868B2" w:rsidP="00CE3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32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«Старые добрые сказки на новый лад».</w:t>
            </w:r>
            <w:r w:rsidRPr="00D20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31EF" w:rsidRPr="00D20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ель </w:t>
            </w:r>
            <w:r w:rsidR="0080075E" w:rsidRPr="00D20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ил Мокиенко</w:t>
            </w:r>
            <w:r w:rsidR="0080075E" w:rsidRPr="00D20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5" w:rsidRDefault="00F203FB" w:rsidP="00A50F4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E3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3453F6" w:rsidRPr="00CE3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3453F6" w:rsidRPr="00CE31E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Лицей № 28 </w:t>
            </w:r>
          </w:p>
          <w:p w:rsidR="00A50F47" w:rsidRPr="00CE31EF" w:rsidRDefault="00A50F47" w:rsidP="008025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Трудовых резервов,1)</w:t>
            </w:r>
          </w:p>
        </w:tc>
      </w:tr>
      <w:tr w:rsidR="00665B80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0" w:rsidRPr="00000FF5" w:rsidRDefault="00EC14F6" w:rsidP="006739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-1</w:t>
            </w:r>
            <w:r w:rsidR="00673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00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F5" w:rsidRDefault="00665B80" w:rsidP="000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FF5">
              <w:rPr>
                <w:rFonts w:ascii="Times New Roman" w:hAnsi="Times New Roman" w:cs="Times New Roman"/>
                <w:i/>
                <w:sz w:val="24"/>
                <w:szCs w:val="24"/>
              </w:rPr>
              <w:t>«Литературные и культурно-символические ресурсы  для развития Таганрога».</w:t>
            </w:r>
            <w:r w:rsidRPr="00000FF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лаборатория. </w:t>
            </w:r>
          </w:p>
          <w:p w:rsidR="00665B80" w:rsidRPr="00000FF5" w:rsidRDefault="00665B80" w:rsidP="0000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FF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Ойнас, Андрей Лисиц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F5" w:rsidRDefault="00A966EA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00F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4C522F" w:rsidRPr="00000F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Таганрогский музейный </w:t>
            </w:r>
            <w:r w:rsidR="00000F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</w:p>
          <w:p w:rsidR="00665B80" w:rsidRPr="00000FF5" w:rsidRDefault="00000FF5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4C522F" w:rsidRPr="00000F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мплекс</w:t>
            </w:r>
          </w:p>
          <w:p w:rsidR="004C522F" w:rsidRPr="00000FF5" w:rsidRDefault="004C522F" w:rsidP="004C52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00F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пер. Полуротный,16)</w:t>
            </w:r>
          </w:p>
        </w:tc>
      </w:tr>
      <w:tr w:rsidR="00F76D43" w:rsidRPr="002E54EA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3" w:rsidRPr="002E54EA" w:rsidRDefault="00F76D43" w:rsidP="00F76D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E54EA">
              <w:rPr>
                <w:rFonts w:ascii="Times New Roman" w:eastAsia="Times New Roman" w:hAnsi="Times New Roman" w:cs="Times New Roman"/>
                <w:bCs/>
                <w:lang w:eastAsia="en-US"/>
              </w:rPr>
              <w:t>12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3" w:rsidRDefault="008D0089" w:rsidP="002E54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3B544A" w:rsidRPr="00374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вая речь</w:t>
            </w:r>
            <w:r w:rsidRPr="00374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="003B544A" w:rsidRPr="00374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3B544A">
              <w:rPr>
                <w:rFonts w:ascii="Times New Roman" w:hAnsi="Times New Roman" w:cs="Times New Roman"/>
                <w:color w:val="000000"/>
              </w:rPr>
              <w:t xml:space="preserve"> Творческая встреча.</w:t>
            </w:r>
            <w:r w:rsidRPr="002E54EA">
              <w:rPr>
                <w:rFonts w:ascii="Times New Roman" w:hAnsi="Times New Roman" w:cs="Times New Roman"/>
                <w:color w:val="000000"/>
              </w:rPr>
              <w:t xml:space="preserve"> Писатель</w:t>
            </w:r>
            <w:r w:rsidR="00900CCD" w:rsidRPr="002E54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0CCD" w:rsidRPr="001E7A23">
              <w:rPr>
                <w:rFonts w:ascii="Times New Roman" w:hAnsi="Times New Roman" w:cs="Times New Roman"/>
                <w:b/>
                <w:color w:val="000000"/>
              </w:rPr>
              <w:t>Захар Прилепин</w:t>
            </w:r>
            <w:r w:rsidR="001E7A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76D43" w:rsidRPr="002E54EA" w:rsidRDefault="00900CCD" w:rsidP="00D23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E54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7A23">
              <w:rPr>
                <w:rFonts w:ascii="Times New Roman" w:hAnsi="Times New Roman" w:cs="Times New Roman"/>
                <w:color w:val="000000"/>
              </w:rPr>
              <w:t>П</w:t>
            </w:r>
            <w:r w:rsidRPr="002E54EA">
              <w:rPr>
                <w:rFonts w:ascii="Times New Roman" w:hAnsi="Times New Roman" w:cs="Times New Roman"/>
                <w:color w:val="000000"/>
              </w:rPr>
              <w:t xml:space="preserve">ереводчик </w:t>
            </w:r>
            <w:r w:rsidRPr="001E7A23">
              <w:rPr>
                <w:rFonts w:ascii="Times New Roman" w:hAnsi="Times New Roman" w:cs="Times New Roman"/>
                <w:b/>
                <w:color w:val="000000"/>
              </w:rPr>
              <w:t xml:space="preserve">Йожеф </w:t>
            </w:r>
            <w:r w:rsidR="00787A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E7A23">
              <w:rPr>
                <w:rFonts w:ascii="Times New Roman" w:hAnsi="Times New Roman" w:cs="Times New Roman"/>
                <w:b/>
                <w:color w:val="000000"/>
              </w:rPr>
              <w:t>Горетити</w:t>
            </w:r>
            <w:r w:rsidR="00D23699">
              <w:rPr>
                <w:rFonts w:ascii="Times New Roman" w:hAnsi="Times New Roman" w:cs="Times New Roman"/>
                <w:b/>
                <w:color w:val="000000"/>
              </w:rPr>
              <w:t>, Венг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Default="0024217F" w:rsidP="001E7A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76D43"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ПБ имени А.П. Чехова </w:t>
            </w:r>
          </w:p>
          <w:p w:rsidR="00F76D43" w:rsidRPr="001E7A23" w:rsidRDefault="00680823" w:rsidP="001E7A23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76D43"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Греческая,105)</w:t>
            </w:r>
          </w:p>
        </w:tc>
      </w:tr>
      <w:tr w:rsidR="00F50EF1" w:rsidRPr="006B72E8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F1" w:rsidRPr="00F22E05" w:rsidRDefault="00F50EF1" w:rsidP="00F22E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2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22E05" w:rsidRPr="00F22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F22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F1" w:rsidRPr="00F22E05" w:rsidRDefault="00F22E05" w:rsidP="004F5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емья в русской культуре»</w:t>
            </w:r>
            <w:r w:rsidRPr="00F2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крытая лекция канд. </w:t>
            </w:r>
            <w:r w:rsidR="004F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урологии </w:t>
            </w:r>
            <w:r w:rsidRPr="00CA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яны Глазковой</w:t>
            </w:r>
            <w:r w:rsidRPr="00F2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Моск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D" w:rsidRPr="001E7A23" w:rsidRDefault="004F580D" w:rsidP="004F580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4F580D" w:rsidRDefault="004F580D" w:rsidP="004F580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читальный  за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F50EF1" w:rsidRPr="001E7A23" w:rsidRDefault="004F580D" w:rsidP="004F580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172E0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0" w:rsidRPr="003813FE" w:rsidRDefault="00C172E0" w:rsidP="00F76D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0" w:rsidRPr="00B25147" w:rsidRDefault="00C172E0" w:rsidP="00B2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601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25147" w:rsidRPr="00946013">
              <w:rPr>
                <w:rFonts w:ascii="Times New Roman" w:hAnsi="Times New Roman"/>
                <w:i/>
                <w:sz w:val="24"/>
                <w:szCs w:val="24"/>
              </w:rPr>
              <w:t>Аз – свет миру»</w:t>
            </w:r>
            <w:r w:rsidR="00D11B5D" w:rsidRPr="009460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11B5D" w:rsidRPr="00B2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147">
              <w:rPr>
                <w:rFonts w:ascii="Times New Roman" w:hAnsi="Times New Roman"/>
                <w:sz w:val="24"/>
                <w:szCs w:val="24"/>
              </w:rPr>
              <w:t>Д</w:t>
            </w:r>
            <w:r w:rsidR="00D11B5D" w:rsidRPr="00B25147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B25147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7" w:rsidRPr="001E7A23" w:rsidRDefault="00B25147" w:rsidP="00B251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2E7123" w:rsidRDefault="00B25147" w:rsidP="002E71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читальный  за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172E0" w:rsidRPr="001E7A23" w:rsidRDefault="00B25147" w:rsidP="002E71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2F7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</w:t>
            </w:r>
            <w:r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тровская,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B4438A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A" w:rsidRPr="003813FE" w:rsidRDefault="00B4438A" w:rsidP="00F76D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7" w:rsidRDefault="00B4438A" w:rsidP="00B4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13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ародные игры и хороводы. От истоков </w:t>
            </w:r>
          </w:p>
          <w:p w:rsidR="00B4438A" w:rsidRPr="003813FE" w:rsidRDefault="00B4438A" w:rsidP="00B4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современности».</w:t>
            </w:r>
            <w:r w:rsidRPr="0038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 </w:t>
            </w:r>
            <w:r w:rsidRPr="0038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ьи Арепьевой</w:t>
            </w:r>
            <w:r w:rsidRPr="0038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F136A1" w:rsidP="001E7A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F7E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иблиотечный дворик</w:t>
            </w:r>
          </w:p>
          <w:p w:rsidR="00D70E6C" w:rsidRPr="001E7A23" w:rsidRDefault="003F7E19" w:rsidP="001E7A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D70E6C"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 w:rsidR="00177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70E6C" w:rsidRP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96</w:t>
            </w:r>
            <w:r w:rsidR="001E7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14B86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6" w:rsidRPr="003813FE" w:rsidRDefault="00A14B86" w:rsidP="00F76D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6" w:rsidRPr="003813FE" w:rsidRDefault="00191C3E" w:rsidP="001F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1F2C94" w:rsidRPr="003813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я народного костюма»</w:t>
            </w:r>
            <w:r w:rsidRPr="003813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8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е выставки народных костюмов </w:t>
            </w:r>
            <w:r w:rsidRPr="0038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ины Назаренко</w:t>
            </w:r>
            <w:r w:rsidRPr="0038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Аксай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C" w:rsidRPr="007119D0" w:rsidRDefault="00D70E6C" w:rsidP="00D70E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7119D0" w:rsidRDefault="00D70E6C" w:rsidP="00D70E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читальный  зал, </w:t>
            </w:r>
            <w:r w:rsid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A14B86" w:rsidRPr="003813FE" w:rsidRDefault="00DB7227" w:rsidP="00DB722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D70E6C" w:rsidRP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 w:rsidR="0079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70E6C" w:rsidRP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96</w:t>
            </w:r>
            <w:r w:rsidR="0071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B1021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1" w:rsidRPr="00583BC3" w:rsidRDefault="001B1021" w:rsidP="00F76D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21" w:rsidRPr="00B85860" w:rsidRDefault="00B85860" w:rsidP="00B8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0">
              <w:rPr>
                <w:rFonts w:ascii="Times New Roman" w:hAnsi="Times New Roman"/>
                <w:i/>
                <w:sz w:val="24"/>
                <w:szCs w:val="24"/>
              </w:rPr>
              <w:t>«Сябры»</w:t>
            </w:r>
            <w:r w:rsidRPr="00B85860">
              <w:rPr>
                <w:rFonts w:ascii="Times New Roman" w:hAnsi="Times New Roman"/>
                <w:sz w:val="24"/>
                <w:szCs w:val="24"/>
              </w:rPr>
              <w:t>. Концерт белорусской местной национально-культурной автономии города Таганрога</w:t>
            </w:r>
            <w:r w:rsidRPr="00B85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583BC3" w:rsidRDefault="00AC102B" w:rsidP="00AC102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DB7227" w:rsidRDefault="00AC102B" w:rsidP="002873C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41739F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</w:t>
            </w: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нцертно-выставочный зал</w:t>
            </w:r>
            <w:r w:rsidR="00287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1B1021" w:rsidRPr="00583BC3" w:rsidRDefault="002873C9" w:rsidP="00511C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AC102B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</w:t>
            </w:r>
            <w:r w:rsidR="00583BC3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AC102B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16A64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4" w:rsidRPr="00EA6D0E" w:rsidRDefault="00816A64" w:rsidP="000724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0724A7" w:rsidRPr="00EA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EA6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4" w:rsidRPr="00EA6D0E" w:rsidRDefault="00816A64" w:rsidP="0029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11">
              <w:rPr>
                <w:rFonts w:ascii="Times New Roman" w:hAnsi="Times New Roman" w:cs="Times New Roman"/>
                <w:i/>
                <w:sz w:val="24"/>
                <w:szCs w:val="24"/>
              </w:rPr>
              <w:t>"Современная венгерская живопись".</w:t>
            </w:r>
            <w:r w:rsidRPr="00EA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D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D0E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Pr="00EA6D0E">
              <w:rPr>
                <w:rFonts w:ascii="Times New Roman" w:hAnsi="Times New Roman" w:cs="Times New Roman"/>
                <w:b/>
                <w:sz w:val="24"/>
                <w:szCs w:val="24"/>
              </w:rPr>
              <w:t>Ольга Сюч</w:t>
            </w:r>
            <w:r w:rsidRPr="00EA6D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64" w:rsidRPr="00023F6C" w:rsidRDefault="00816A64" w:rsidP="00D2369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3F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Художественный музей</w:t>
            </w:r>
          </w:p>
          <w:p w:rsidR="00816A64" w:rsidRPr="00023F6C" w:rsidRDefault="00816A64" w:rsidP="00D2369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3F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B722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23F6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л. Александровская,56)</w:t>
            </w:r>
          </w:p>
        </w:tc>
      </w:tr>
      <w:tr w:rsidR="005E4792" w:rsidRPr="006B72E8" w:rsidTr="00EC4F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2" w:rsidRPr="002873C9" w:rsidRDefault="005E4792" w:rsidP="008756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87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756E0" w:rsidRPr="00287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287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2" w:rsidRPr="002873C9" w:rsidRDefault="005E4792" w:rsidP="0029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A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Лапы и уши».</w:t>
            </w:r>
            <w:r w:rsidR="007819D5" w:rsidRPr="00287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7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для специалистов  культуры и образования Александры Берез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E" w:rsidRDefault="008756E0" w:rsidP="00ED6CD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87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873C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ED6CD6" w:rsidRPr="00287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ЦГДБ им. М. Горького </w:t>
            </w:r>
          </w:p>
          <w:p w:rsidR="005E4792" w:rsidRPr="002873C9" w:rsidRDefault="003B14EE" w:rsidP="00853E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ED6CD6" w:rsidRPr="00287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Фрунзе,58а)</w:t>
            </w:r>
          </w:p>
        </w:tc>
      </w:tr>
      <w:tr w:rsidR="00087054" w:rsidRPr="008D0DB2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54" w:rsidRPr="004031C6" w:rsidRDefault="00087054" w:rsidP="002C3D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03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54" w:rsidRPr="004031C6" w:rsidRDefault="00DB2697" w:rsidP="00DB26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1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Читай быстро.</w:t>
            </w:r>
            <w:r w:rsidR="006E323C" w:rsidRPr="004031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31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поминай легко</w:t>
            </w:r>
            <w:r w:rsidRPr="00403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 Мастер- класс по скорочтению и приёмам развития памяти детей и взросл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E" w:rsidRPr="004031C6" w:rsidRDefault="00087054" w:rsidP="008D4F1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31C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853EE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БУК «</w:t>
            </w:r>
            <w:r w:rsidR="008D4F1E" w:rsidRPr="0040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ворец молодёжи»</w:t>
            </w:r>
            <w:r w:rsidR="00853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  <w:r w:rsidR="008D4F1E" w:rsidRPr="0040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  </w:t>
            </w:r>
          </w:p>
          <w:p w:rsidR="008D4F1E" w:rsidRPr="004031C6" w:rsidRDefault="00853EEF" w:rsidP="008D4F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B7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D4F1E" w:rsidRPr="0040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ул. Петровская, 107)</w:t>
            </w:r>
          </w:p>
          <w:p w:rsidR="008D4F1E" w:rsidRPr="004031C6" w:rsidRDefault="008D4F1E" w:rsidP="008D4F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946DE1" w:rsidRPr="008D0DB2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1" w:rsidRPr="00023F6C" w:rsidRDefault="00946DE1" w:rsidP="00A359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A35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1" w:rsidRPr="00023F6C" w:rsidRDefault="00946DE1" w:rsidP="00946DE1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Диво? «Диво!»</w:t>
            </w:r>
            <w:r w:rsidR="000A29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муниципального оркестра русских народных инструментов «Ди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1" w:rsidRPr="00583BC3" w:rsidRDefault="00DB7227" w:rsidP="00946D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946DE1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ГПБ имени А.П. Чехова</w:t>
            </w:r>
          </w:p>
          <w:p w:rsidR="00E87DF4" w:rsidRDefault="00946DE1" w:rsidP="00946DE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DB7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цертно-выставочный зал </w:t>
            </w:r>
          </w:p>
          <w:p w:rsidR="00946DE1" w:rsidRPr="008D0DB2" w:rsidRDefault="00DB7227" w:rsidP="00946DE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E87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946DE1"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л. Петровская,96</w:t>
            </w:r>
            <w:r w:rsidR="00E87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5A4B94" w:rsidRPr="008D0DB2" w:rsidTr="00EC4F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94" w:rsidRDefault="005A4B94" w:rsidP="00856F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</w:t>
            </w:r>
            <w:r w:rsidR="00856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94" w:rsidRPr="001D474A" w:rsidRDefault="001D474A" w:rsidP="001D47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7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Да здравствует театр!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4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е постановки  театральной школы «ВиТаМ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4A" w:rsidRPr="002B38CD" w:rsidRDefault="0003783E" w:rsidP="001D474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D474A" w:rsidRPr="002B38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олодёжный центр </w:t>
            </w:r>
          </w:p>
          <w:p w:rsidR="005A4B94" w:rsidRDefault="001D474A" w:rsidP="001D47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B38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(ул. Петровская,89)</w:t>
            </w:r>
          </w:p>
        </w:tc>
      </w:tr>
      <w:tr w:rsidR="001C5CA3" w:rsidRPr="006B72E8" w:rsidTr="00EC4F62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3" w:rsidRPr="00023F6C" w:rsidRDefault="001C5CA3" w:rsidP="002421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3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24217F" w:rsidRPr="00023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Pr="00023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3" w:rsidRPr="00023F6C" w:rsidRDefault="00C86AE5" w:rsidP="0002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«Классики и современники».</w:t>
            </w:r>
            <w:r w:rsidRPr="00023F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тературное меню от </w:t>
            </w:r>
            <w:r w:rsidRPr="000A0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хара Прилепина</w:t>
            </w:r>
            <w:r w:rsidR="00582BBF" w:rsidRPr="00023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3" w:rsidRPr="00023F6C" w:rsidRDefault="00C86AE5" w:rsidP="007D34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К иО им. М.Горького,</w:t>
            </w:r>
            <w:r w:rsidR="00C070E7" w:rsidRPr="0002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23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еленый театр</w:t>
            </w:r>
          </w:p>
        </w:tc>
      </w:tr>
      <w:tr w:rsidR="00833484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84" w:rsidRPr="00583BC3" w:rsidRDefault="00B35847" w:rsidP="007D34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833484" w:rsidRPr="0058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36" w:rsidRPr="00583BC3" w:rsidRDefault="00D10373" w:rsidP="009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37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22142" w:rsidRPr="00D10373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й концерт на пленэре</w:t>
            </w:r>
            <w:r w:rsidRPr="00D1037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22142" w:rsidRPr="00583BC3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,  родителей, бабушек и дедушек). </w:t>
            </w:r>
            <w:r w:rsidR="00252D8E" w:rsidRPr="00583BC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</w:t>
            </w:r>
            <w:r w:rsidR="00583BC3">
              <w:rPr>
                <w:rFonts w:ascii="Times New Roman" w:hAnsi="Times New Roman" w:cs="Times New Roman"/>
                <w:sz w:val="24"/>
                <w:szCs w:val="24"/>
              </w:rPr>
              <w:t xml:space="preserve"> и актёр </w:t>
            </w:r>
            <w:r w:rsidR="00252D8E" w:rsidRPr="0058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142" w:rsidRPr="00583BC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инегин</w:t>
            </w:r>
            <w:r w:rsidR="009E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25" w:rsidRPr="009E0F25">
              <w:rPr>
                <w:rFonts w:ascii="Times New Roman" w:hAnsi="Times New Roman" w:cs="Times New Roman"/>
                <w:b/>
                <w:sz w:val="24"/>
                <w:szCs w:val="24"/>
              </w:rPr>
              <w:t>Андрей Усачёв</w:t>
            </w:r>
            <w:r w:rsidR="009E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84" w:rsidRPr="00583BC3" w:rsidRDefault="00833484" w:rsidP="007D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8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ПК иО им. М.Горького, </w:t>
            </w:r>
            <w:r w:rsidRPr="00583BC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шахматный павильон</w:t>
            </w:r>
          </w:p>
        </w:tc>
      </w:tr>
      <w:tr w:rsidR="00F46B6F" w:rsidRPr="006B72E8" w:rsidTr="00EC4F62">
        <w:trPr>
          <w:trHeight w:val="5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222142" w:rsidRDefault="00F46B6F" w:rsidP="00F46B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мая</w:t>
            </w:r>
            <w:r w:rsidRPr="006B72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  <w:r w:rsidRPr="006B72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КУЛЬТУРНАЯ СУББОТА»</w:t>
            </w:r>
          </w:p>
        </w:tc>
      </w:tr>
      <w:tr w:rsidR="00F46B6F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7B5DDE" w:rsidRDefault="00F46B6F" w:rsidP="0023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</w:t>
            </w:r>
            <w:r w:rsidR="00236D5E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15" w:rsidRDefault="008E7D74" w:rsidP="008E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37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Книжная тол</w:t>
            </w:r>
            <w:r w:rsidR="00C4440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ея</w:t>
            </w:r>
            <w:r w:rsidRPr="00D1037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.</w:t>
            </w:r>
            <w:r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02E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F46B6F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марка </w:t>
            </w:r>
            <w:r w:rsidR="000702E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ижной и</w:t>
            </w:r>
            <w:r w:rsidR="001F2B06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венирной продукции</w:t>
            </w:r>
          </w:p>
          <w:p w:rsidR="00F46B6F" w:rsidRDefault="00F136A1" w:rsidP="008E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.00</w:t>
            </w:r>
            <w:r w:rsidR="00F7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2D5E" w:rsidRPr="00315F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Музыка для отдыха».</w:t>
            </w:r>
            <w:r w:rsidR="00F7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д</w:t>
            </w:r>
            <w:r w:rsidR="00F72D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вой оркестр</w:t>
            </w:r>
            <w:r w:rsidR="00AB68EB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07DE" w:rsidRDefault="00361B18" w:rsidP="008E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807DE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0  </w:t>
            </w:r>
            <w:r w:rsidR="007B2FCD" w:rsidRPr="007B2F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8C3FA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есёлые хороводы»</w:t>
            </w:r>
            <w:r w:rsidR="007B2FCD" w:rsidRPr="007B2F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7B2F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807DE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группы «Хороводы Таганрога»</w:t>
            </w:r>
          </w:p>
          <w:p w:rsidR="008C3FAA" w:rsidRPr="008C3FAA" w:rsidRDefault="008C3FAA" w:rsidP="008E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5.00  </w:t>
            </w:r>
            <w:r w:rsidRPr="008C3FA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«Театр книги». </w:t>
            </w:r>
            <w:r w:rsidRPr="008C3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</w:t>
            </w:r>
            <w:r w:rsidRPr="008C3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ка Неклиновского района (КИБО)</w:t>
            </w:r>
          </w:p>
          <w:p w:rsidR="00C70CB9" w:rsidRPr="007B5DDE" w:rsidRDefault="00361B18" w:rsidP="008E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70CB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807DE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70CB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B923B1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0CB9" w:rsidRPr="00361B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Таганрогский слэм».</w:t>
            </w:r>
            <w:r w:rsidR="00C70CB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упления поэтов </w:t>
            </w:r>
            <w:r w:rsidR="004D1415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узыкантов </w:t>
            </w:r>
            <w:r w:rsidR="00C70CB9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ганрога</w:t>
            </w:r>
          </w:p>
          <w:p w:rsidR="00C70CB9" w:rsidRPr="007B5DDE" w:rsidRDefault="00361B18" w:rsidP="00F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5749B1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F023D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749B1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  <w:r w:rsidR="00555612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1B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555612" w:rsidRPr="00361B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рмарочные забавы</w:t>
            </w:r>
            <w:r w:rsidRPr="00361B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="00555612" w:rsidRPr="00361B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555612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кое агентство «Разгуля</w:t>
            </w:r>
            <w:r w:rsidR="00BB6EFE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555612" w:rsidRPr="007B5D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Натальи Шорох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F36A91" w:rsidRDefault="00583BC3" w:rsidP="00F3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6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</w:t>
            </w:r>
            <w:r w:rsidR="00B5363F" w:rsidRPr="00F36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здания ЦГПБ имени А.П. Чехова </w:t>
            </w:r>
            <w:r w:rsidR="00F36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="00B5363F" w:rsidRPr="00F36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тровская,96)</w:t>
            </w:r>
            <w:r w:rsidR="005767F6" w:rsidRPr="00F36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6B6F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20" w:rsidRDefault="00D9166C" w:rsidP="00B8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4A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91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F46B6F" w:rsidRPr="00D9166C" w:rsidRDefault="00D9166C" w:rsidP="004A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91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98" w:rsidRDefault="00CE4095" w:rsidP="00673D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3197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B0654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итай ДОН»</w:t>
            </w:r>
            <w:r w:rsidRPr="0063197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1A7F1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943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руглый стол.</w:t>
            </w:r>
          </w:p>
          <w:p w:rsidR="00F46B6F" w:rsidRDefault="009975F0" w:rsidP="00673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BF7D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ДОНСКОЙ ИЗДАТЕЛЬСКИЙ ДОМ» </w:t>
            </w:r>
            <w:r w:rsidR="00F46B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тавляет</w:t>
            </w:r>
            <w:r w:rsidR="00D916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D9166C" w:rsidRPr="00154071" w:rsidRDefault="00D9166C" w:rsidP="00673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- </w:t>
            </w:r>
            <w:r w:rsidRPr="00D916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D916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италий Закруткин.  Воин с душой поэта».</w:t>
            </w:r>
            <w:r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540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ана Закруткина;</w:t>
            </w:r>
          </w:p>
          <w:p w:rsidR="00D9166C" w:rsidRDefault="00D9166C" w:rsidP="00673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916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Чеховская степь глазами Шолохова – Синявского».</w:t>
            </w:r>
            <w:r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540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ьяна Шолохова</w:t>
            </w:r>
            <w:r w:rsidRPr="00D91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9166C" w:rsidRDefault="00D9166C" w:rsidP="00673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6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«Кто я такой? Казак донской станицы Семикаракорской»</w:t>
            </w:r>
            <w:r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1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 Куликове Б.Н.).</w:t>
            </w:r>
            <w:r w:rsidRPr="000013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ия</w:t>
            </w:r>
            <w:r w:rsidRPr="001540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уликова</w:t>
            </w:r>
            <w:r w:rsidR="00250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215B58" w:rsidRDefault="00ED3C4F" w:rsidP="00673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215B58" w:rsidRPr="00D916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Как рождаются сказки».</w:t>
            </w:r>
            <w:r w:rsidR="00215B58"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15B58" w:rsidRPr="001540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ина Ордынская</w:t>
            </w:r>
            <w:r w:rsidR="00250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D9166C" w:rsidRDefault="00D9166C" w:rsidP="008E0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2DA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«Ростовские знакомцы Чехова».</w:t>
            </w:r>
            <w:r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540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юбовь Волоши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51" w:rsidRDefault="00D9166C" w:rsidP="00673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ЦГПБ имени А.П. Чехова </w:t>
            </w:r>
          </w:p>
          <w:p w:rsidR="000013C5" w:rsidRDefault="00D9166C" w:rsidP="00673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(ул. Петровская,96), </w:t>
            </w:r>
          </w:p>
          <w:p w:rsidR="00F46B6F" w:rsidRPr="00222142" w:rsidRDefault="00D9166C" w:rsidP="00673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концертно-выставочный зал </w:t>
            </w:r>
            <w:r w:rsidRPr="007B5DD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50EF1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F1" w:rsidRPr="009E462A" w:rsidRDefault="00F50EF1" w:rsidP="00673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46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  <w:p w:rsidR="00F50EF1" w:rsidRPr="009E462A" w:rsidRDefault="00F50EF1" w:rsidP="00673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46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1" w:rsidRPr="009E462A" w:rsidRDefault="00F50EF1" w:rsidP="002E5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462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7B5DDE" w:rsidRPr="009E462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астроЛит</w:t>
            </w:r>
            <w:r w:rsidRPr="009E462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.</w:t>
            </w:r>
            <w:r w:rsidRPr="009E46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E5E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="007B5DDE" w:rsidRPr="009E46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ратурно-</w:t>
            </w:r>
            <w:r w:rsidR="002E5E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строномическая встреча</w:t>
            </w:r>
            <w:r w:rsidR="007B5DDE" w:rsidRPr="009E46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B5DDE" w:rsidRPr="009E46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9E46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 Паршин</w:t>
            </w:r>
            <w:r w:rsidR="007F2DA4" w:rsidRPr="009E46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F1" w:rsidRPr="004667C4" w:rsidRDefault="00154071" w:rsidP="001F3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афе</w:t>
            </w:r>
            <w:r w:rsidRPr="0046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r w:rsidR="001F332F"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Street</w:t>
            </w:r>
            <w:r w:rsidR="001F332F" w:rsidRPr="0046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r w:rsidR="001F332F"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Gastro</w:t>
            </w:r>
            <w:r w:rsidR="00BC753D" w:rsidRPr="0046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«</w:t>
            </w:r>
            <w:r w:rsidR="00BC753D"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ще</w:t>
            </w:r>
            <w:r w:rsidR="001F332F" w:rsidRPr="0046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- </w:t>
            </w:r>
            <w:r w:rsidR="001F332F"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щ</w:t>
            </w:r>
            <w:r w:rsidR="00BC753D"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ё</w:t>
            </w:r>
            <w:r w:rsidR="00BC753D" w:rsidRPr="0046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…»</w:t>
            </w:r>
          </w:p>
          <w:p w:rsidR="001F332F" w:rsidRPr="009E462A" w:rsidRDefault="001F332F" w:rsidP="001F3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3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. Тургеневский,8)</w:t>
            </w:r>
          </w:p>
        </w:tc>
      </w:tr>
      <w:tr w:rsidR="000A535B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B" w:rsidRPr="007B5DDE" w:rsidRDefault="00D9166C" w:rsidP="0016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6.00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B" w:rsidRPr="007B5DDE" w:rsidRDefault="00D9166C" w:rsidP="001C5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6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амоЁ любимоЁ!».</w:t>
            </w:r>
            <w:r w:rsidRPr="007B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о-театральное послевкусие с участием актёров театра имени А.П.Чехова и лауреатов конкурса «Таганрог</w:t>
            </w:r>
            <w:r w:rsidR="00B0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B" w:rsidRPr="007B5DDE" w:rsidRDefault="00D9166C" w:rsidP="009B6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ПК иО им. М.Горького, </w:t>
            </w:r>
            <w:r w:rsidRPr="007B5DD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шахматный павильон</w:t>
            </w:r>
          </w:p>
        </w:tc>
      </w:tr>
      <w:tr w:rsidR="001614AF" w:rsidRPr="006B72E8" w:rsidTr="00EC4F62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F" w:rsidRDefault="001614AF" w:rsidP="0016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F" w:rsidRPr="00D9166C" w:rsidRDefault="001614AF" w:rsidP="001C5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608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«Музыкаль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</w:t>
            </w:r>
            <w:r w:rsidRPr="00CC608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E06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E06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нрогского джаз- орке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F" w:rsidRPr="007B5DDE" w:rsidRDefault="001614AF" w:rsidP="009B6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ПК иО им. М.Горького, </w:t>
            </w:r>
            <w:r w:rsidRPr="007B5DD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шахмат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7B5DD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авильон</w:t>
            </w:r>
          </w:p>
        </w:tc>
      </w:tr>
      <w:tr w:rsidR="00966256" w:rsidRPr="006B72E8" w:rsidTr="00EC4F62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56" w:rsidRPr="007B5DDE" w:rsidRDefault="00966256" w:rsidP="00673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5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F7" w:rsidRDefault="00D9166C" w:rsidP="00876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Луговые сны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6256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международного </w:t>
            </w:r>
            <w:r w:rsidR="001E53BF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театрального </w:t>
            </w:r>
            <w:r w:rsidR="00966256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с участием работ П.</w:t>
            </w:r>
            <w:r w:rsidR="002E7D0C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256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Пикассо,</w:t>
            </w:r>
          </w:p>
          <w:p w:rsidR="00966256" w:rsidRPr="007B5DDE" w:rsidRDefault="00966256" w:rsidP="00876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2E7D0C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Кунс</w:t>
            </w:r>
            <w:r w:rsidR="001E53BF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ия и групп</w:t>
            </w:r>
            <w:r w:rsidR="008762F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3AED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ка и Стрелка</w:t>
            </w:r>
            <w:r w:rsidR="00953AED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Песецкая,</w:t>
            </w:r>
            <w:r w:rsidR="00986B6F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ова,</w:t>
            </w:r>
            <w:r w:rsidR="00B0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венко) (инсталляции,</w:t>
            </w:r>
            <w:r w:rsidR="002E7D0C"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, литограф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F" w:rsidRPr="007B5DDE" w:rsidRDefault="00966256" w:rsidP="009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ерея </w:t>
            </w:r>
            <w:r w:rsidR="00953AE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5DDE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а и Стрелка</w:t>
            </w:r>
            <w:r w:rsidR="00953AE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66256" w:rsidRPr="007B5DDE" w:rsidRDefault="00986B6F" w:rsidP="00986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B5DD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B5DDE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Гарибальди 21/Греческая19)</w:t>
            </w:r>
          </w:p>
        </w:tc>
      </w:tr>
    </w:tbl>
    <w:p w:rsidR="0069629E" w:rsidRPr="009A4147" w:rsidRDefault="0069629E" w:rsidP="0069629E">
      <w:pPr>
        <w:spacing w:after="0" w:line="240" w:lineRule="atLeast"/>
        <w:ind w:left="-300" w:firstLine="300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bookmarkStart w:id="0" w:name="_GoBack"/>
      <w:bookmarkEnd w:id="0"/>
      <w:r w:rsidRPr="009A414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Группа  13-го Международного Чеховского книжного фестиваля       </w:t>
      </w:r>
    </w:p>
    <w:p w:rsidR="0069629E" w:rsidRPr="009A4147" w:rsidRDefault="0069629E" w:rsidP="0069629E">
      <w:pPr>
        <w:spacing w:after="0" w:line="240" w:lineRule="atLeast"/>
        <w:ind w:left="-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9629E" w:rsidRPr="009A4147" w:rsidRDefault="0069629E" w:rsidP="0069629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A4147">
        <w:rPr>
          <w:sz w:val="24"/>
          <w:szCs w:val="24"/>
        </w:rPr>
        <w:t xml:space="preserve">             </w:t>
      </w:r>
      <w:hyperlink r:id="rId7" w:history="1">
        <w:r w:rsidRPr="009A4147">
          <w:rPr>
            <w:rStyle w:val="a8"/>
            <w:sz w:val="24"/>
            <w:szCs w:val="24"/>
          </w:rPr>
          <w:t>https://www.facebook.com/events/876234176060136/?ti=icl</w:t>
        </w:r>
      </w:hyperlink>
    </w:p>
    <w:p w:rsidR="0069629E" w:rsidRPr="009A4147" w:rsidRDefault="0069629E" w:rsidP="0069629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69629E" w:rsidRPr="009A4147" w:rsidRDefault="0069629E" w:rsidP="0069629E">
      <w:pPr>
        <w:spacing w:after="0" w:line="240" w:lineRule="atLeast"/>
        <w:ind w:left="-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Информационную поддержку фестиваля осуществляет </w:t>
      </w:r>
      <w:proofErr w:type="gramStart"/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>Государственная</w:t>
      </w:r>
      <w:proofErr w:type="gramEnd"/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</w:t>
      </w:r>
    </w:p>
    <w:p w:rsidR="0069629E" w:rsidRPr="009A4147" w:rsidRDefault="0069629E" w:rsidP="0069629E">
      <w:pPr>
        <w:spacing w:after="0" w:line="240" w:lineRule="atLeast"/>
        <w:ind w:left="-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телевизионная и радиовещательная компания «Дон - </w:t>
      </w:r>
      <w:proofErr w:type="gramStart"/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>ТР</w:t>
      </w:r>
      <w:proofErr w:type="gramEnd"/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,  туристский  </w:t>
      </w:r>
    </w:p>
    <w:p w:rsidR="0069629E" w:rsidRPr="009A4147" w:rsidRDefault="0069629E" w:rsidP="0069629E">
      <w:pPr>
        <w:spacing w:after="0" w:line="240" w:lineRule="atLeast"/>
        <w:ind w:left="-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информационный центр ООО «</w:t>
      </w: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SUDAKOV</w:t>
      </w: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RAVEL</w:t>
      </w:r>
      <w:r w:rsidRPr="009A4147">
        <w:rPr>
          <w:rFonts w:ascii="Times New Roman" w:eastAsia="Times New Roman" w:hAnsi="Times New Roman" w:cs="Times New Roman"/>
          <w:color w:val="444444"/>
          <w:sz w:val="24"/>
          <w:szCs w:val="24"/>
        </w:rPr>
        <w:t>».</w:t>
      </w:r>
    </w:p>
    <w:p w:rsidR="0069629E" w:rsidRPr="009A4147" w:rsidRDefault="0069629E" w:rsidP="0069629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9629E" w:rsidRPr="009A4147" w:rsidRDefault="0069629E" w:rsidP="0069629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ля справки:</w:t>
      </w:r>
    </w:p>
    <w:p w:rsidR="0069629E" w:rsidRPr="009A4147" w:rsidRDefault="0069629E" w:rsidP="006962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sz w:val="24"/>
          <w:szCs w:val="24"/>
        </w:rPr>
        <w:t>Чеховский книжный фестиваль в Таганроге  в 2016 году стал обладателем 2 места регионального этапа (г. Севастополь) и финалистом всероссийского этапа (г. Ярославль) Национальной премии в области событийного туризма «</w:t>
      </w:r>
      <w:r w:rsidRPr="009A4147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9A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147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9A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147">
        <w:rPr>
          <w:rFonts w:ascii="Times New Roman" w:eastAsia="Times New Roman" w:hAnsi="Times New Roman" w:cs="Times New Roman"/>
          <w:sz w:val="24"/>
          <w:szCs w:val="24"/>
          <w:lang w:val="en-US"/>
        </w:rPr>
        <w:t>Awards</w:t>
      </w:r>
      <w:r w:rsidRPr="009A4147">
        <w:rPr>
          <w:rFonts w:ascii="Times New Roman" w:eastAsia="Times New Roman" w:hAnsi="Times New Roman" w:cs="Times New Roman"/>
          <w:sz w:val="24"/>
          <w:szCs w:val="24"/>
        </w:rPr>
        <w:t xml:space="preserve">» в номинации «Лучшее туристическое событие в области культуры».  </w:t>
      </w:r>
    </w:p>
    <w:p w:rsidR="0069629E" w:rsidRPr="009A4147" w:rsidRDefault="0069629E" w:rsidP="00696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b/>
          <w:sz w:val="24"/>
          <w:szCs w:val="24"/>
        </w:rPr>
        <w:t>Куратор фестиваля:</w:t>
      </w:r>
    </w:p>
    <w:p w:rsidR="0069629E" w:rsidRPr="009A4147" w:rsidRDefault="0069629E" w:rsidP="0069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sz w:val="24"/>
          <w:szCs w:val="24"/>
        </w:rPr>
        <w:t xml:space="preserve">зав. сектором культурных программ и проектов Управления культуры    г. Таганрога, член Ассоциации менеджеров культуры (АМК), </w:t>
      </w:r>
    </w:p>
    <w:p w:rsidR="0069629E" w:rsidRPr="009A4147" w:rsidRDefault="0069629E" w:rsidP="0069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sz w:val="24"/>
          <w:szCs w:val="24"/>
        </w:rPr>
        <w:t xml:space="preserve">член Союза журналистов России, член Союза краеведов России </w:t>
      </w:r>
    </w:p>
    <w:p w:rsidR="0069629E" w:rsidRPr="009A4147" w:rsidRDefault="0069629E" w:rsidP="0069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47">
        <w:rPr>
          <w:rFonts w:ascii="Times New Roman" w:eastAsia="Times New Roman" w:hAnsi="Times New Roman" w:cs="Times New Roman"/>
          <w:sz w:val="24"/>
          <w:szCs w:val="24"/>
        </w:rPr>
        <w:t>Людмила Ивановна Скрынникова (8-8634)312- 797; 8-960-460-46-60</w:t>
      </w:r>
    </w:p>
    <w:p w:rsidR="0069629E" w:rsidRPr="009A4147" w:rsidRDefault="0069629E" w:rsidP="00696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Pr="009A41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krinnikova</w:t>
        </w:r>
        <w:r w:rsidRPr="009A41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9A41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agancity</w:t>
        </w:r>
        <w:r w:rsidRPr="009A41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1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proofErr w:type="gramStart"/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 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ila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taganrog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gramEnd"/>
      <w:r w:rsidRPr="009A41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</w:t>
      </w:r>
    </w:p>
    <w:p w:rsidR="0069629E" w:rsidRPr="009A4147" w:rsidRDefault="0069629E" w:rsidP="0069629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E5A" w:rsidRDefault="005F2E5A" w:rsidP="007B2FCD">
      <w:pPr>
        <w:pStyle w:val="m5439948246836697690gmail-msoplaintextmailrucssattributepostfixmailrucssattributepostfix"/>
        <w:shd w:val="clear" w:color="auto" w:fill="FFFFFF"/>
        <w:spacing w:before="0" w:beforeAutospacing="0" w:after="0" w:afterAutospacing="0"/>
        <w:ind w:left="360"/>
        <w:jc w:val="both"/>
      </w:pPr>
    </w:p>
    <w:sectPr w:rsidR="005F2E5A" w:rsidSect="002920B1">
      <w:pgSz w:w="11906" w:h="16838"/>
      <w:pgMar w:top="156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17E"/>
    <w:multiLevelType w:val="hybridMultilevel"/>
    <w:tmpl w:val="7D247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45D93"/>
    <w:multiLevelType w:val="hybridMultilevel"/>
    <w:tmpl w:val="2692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615"/>
    <w:multiLevelType w:val="hybridMultilevel"/>
    <w:tmpl w:val="6B9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4E"/>
    <w:rsid w:val="00000FF5"/>
    <w:rsid w:val="000013C5"/>
    <w:rsid w:val="00005516"/>
    <w:rsid w:val="00005993"/>
    <w:rsid w:val="000063EC"/>
    <w:rsid w:val="00015B0B"/>
    <w:rsid w:val="00023F6C"/>
    <w:rsid w:val="00024236"/>
    <w:rsid w:val="00026934"/>
    <w:rsid w:val="00034696"/>
    <w:rsid w:val="00036305"/>
    <w:rsid w:val="0003783E"/>
    <w:rsid w:val="00037D78"/>
    <w:rsid w:val="00040523"/>
    <w:rsid w:val="000431B8"/>
    <w:rsid w:val="00047912"/>
    <w:rsid w:val="000625F8"/>
    <w:rsid w:val="0006364E"/>
    <w:rsid w:val="00067D6C"/>
    <w:rsid w:val="000702E9"/>
    <w:rsid w:val="000724A7"/>
    <w:rsid w:val="0007543A"/>
    <w:rsid w:val="0008315F"/>
    <w:rsid w:val="00083ED6"/>
    <w:rsid w:val="00084201"/>
    <w:rsid w:val="00085D69"/>
    <w:rsid w:val="00086EF7"/>
    <w:rsid w:val="00087054"/>
    <w:rsid w:val="00090A8D"/>
    <w:rsid w:val="00095AC6"/>
    <w:rsid w:val="0009695E"/>
    <w:rsid w:val="0009749E"/>
    <w:rsid w:val="000A092C"/>
    <w:rsid w:val="000A0DCA"/>
    <w:rsid w:val="000A298B"/>
    <w:rsid w:val="000A2A8F"/>
    <w:rsid w:val="000A452A"/>
    <w:rsid w:val="000A535B"/>
    <w:rsid w:val="000A6F63"/>
    <w:rsid w:val="000A7FDF"/>
    <w:rsid w:val="000B28B6"/>
    <w:rsid w:val="000C238B"/>
    <w:rsid w:val="000C4F27"/>
    <w:rsid w:val="000D11B4"/>
    <w:rsid w:val="000D19EB"/>
    <w:rsid w:val="000D2F40"/>
    <w:rsid w:val="000D30CF"/>
    <w:rsid w:val="000D3F06"/>
    <w:rsid w:val="000E4A0C"/>
    <w:rsid w:val="000E5F7A"/>
    <w:rsid w:val="000E6E46"/>
    <w:rsid w:val="000E7B9A"/>
    <w:rsid w:val="000F023D"/>
    <w:rsid w:val="000F3554"/>
    <w:rsid w:val="00100A25"/>
    <w:rsid w:val="0010586A"/>
    <w:rsid w:val="00106A17"/>
    <w:rsid w:val="00107AF4"/>
    <w:rsid w:val="001117B9"/>
    <w:rsid w:val="00112CCA"/>
    <w:rsid w:val="00117346"/>
    <w:rsid w:val="001229F1"/>
    <w:rsid w:val="00122BA8"/>
    <w:rsid w:val="001234A4"/>
    <w:rsid w:val="00125471"/>
    <w:rsid w:val="0012695D"/>
    <w:rsid w:val="0013004C"/>
    <w:rsid w:val="00133E3A"/>
    <w:rsid w:val="00136734"/>
    <w:rsid w:val="0014016D"/>
    <w:rsid w:val="0014022A"/>
    <w:rsid w:val="00147847"/>
    <w:rsid w:val="0015033F"/>
    <w:rsid w:val="00151AE0"/>
    <w:rsid w:val="0015286C"/>
    <w:rsid w:val="00153FEE"/>
    <w:rsid w:val="00154071"/>
    <w:rsid w:val="001614AF"/>
    <w:rsid w:val="00161989"/>
    <w:rsid w:val="001649D2"/>
    <w:rsid w:val="00166390"/>
    <w:rsid w:val="001738D6"/>
    <w:rsid w:val="0017729D"/>
    <w:rsid w:val="001777BB"/>
    <w:rsid w:val="001807DE"/>
    <w:rsid w:val="00180C67"/>
    <w:rsid w:val="00182AE2"/>
    <w:rsid w:val="00191C3E"/>
    <w:rsid w:val="00192B20"/>
    <w:rsid w:val="00193640"/>
    <w:rsid w:val="0019536C"/>
    <w:rsid w:val="00196E43"/>
    <w:rsid w:val="00197DE8"/>
    <w:rsid w:val="001A03D0"/>
    <w:rsid w:val="001A0D5D"/>
    <w:rsid w:val="001A3EA6"/>
    <w:rsid w:val="001A7F15"/>
    <w:rsid w:val="001B1021"/>
    <w:rsid w:val="001B12F4"/>
    <w:rsid w:val="001B3E0B"/>
    <w:rsid w:val="001C0D5C"/>
    <w:rsid w:val="001C5CA3"/>
    <w:rsid w:val="001C5F6F"/>
    <w:rsid w:val="001D474A"/>
    <w:rsid w:val="001D5893"/>
    <w:rsid w:val="001D641C"/>
    <w:rsid w:val="001E05F7"/>
    <w:rsid w:val="001E2395"/>
    <w:rsid w:val="001E53BF"/>
    <w:rsid w:val="001E6283"/>
    <w:rsid w:val="001E7A23"/>
    <w:rsid w:val="001F0EE5"/>
    <w:rsid w:val="001F2162"/>
    <w:rsid w:val="001F2B06"/>
    <w:rsid w:val="001F2C2C"/>
    <w:rsid w:val="001F2C35"/>
    <w:rsid w:val="001F2C94"/>
    <w:rsid w:val="001F332F"/>
    <w:rsid w:val="001F5B19"/>
    <w:rsid w:val="0020543C"/>
    <w:rsid w:val="00206CE6"/>
    <w:rsid w:val="00207104"/>
    <w:rsid w:val="002126E2"/>
    <w:rsid w:val="00215388"/>
    <w:rsid w:val="00215B58"/>
    <w:rsid w:val="00216E0D"/>
    <w:rsid w:val="00217FBA"/>
    <w:rsid w:val="002212DF"/>
    <w:rsid w:val="00222142"/>
    <w:rsid w:val="00223650"/>
    <w:rsid w:val="0022603A"/>
    <w:rsid w:val="002320D2"/>
    <w:rsid w:val="002331EB"/>
    <w:rsid w:val="00236D5E"/>
    <w:rsid w:val="0024217F"/>
    <w:rsid w:val="00245771"/>
    <w:rsid w:val="00250D42"/>
    <w:rsid w:val="00252D8E"/>
    <w:rsid w:val="00262E1B"/>
    <w:rsid w:val="00266BA5"/>
    <w:rsid w:val="00271830"/>
    <w:rsid w:val="0027272C"/>
    <w:rsid w:val="00284D8E"/>
    <w:rsid w:val="0028662C"/>
    <w:rsid w:val="00286DFE"/>
    <w:rsid w:val="002873C9"/>
    <w:rsid w:val="002907D9"/>
    <w:rsid w:val="00290996"/>
    <w:rsid w:val="00290D53"/>
    <w:rsid w:val="002920B1"/>
    <w:rsid w:val="002962C8"/>
    <w:rsid w:val="002A0385"/>
    <w:rsid w:val="002A1EAA"/>
    <w:rsid w:val="002A2847"/>
    <w:rsid w:val="002A3082"/>
    <w:rsid w:val="002A7F12"/>
    <w:rsid w:val="002B38CD"/>
    <w:rsid w:val="002B6980"/>
    <w:rsid w:val="002C184E"/>
    <w:rsid w:val="002C3DC1"/>
    <w:rsid w:val="002C3F1E"/>
    <w:rsid w:val="002D0FED"/>
    <w:rsid w:val="002D3C43"/>
    <w:rsid w:val="002D591B"/>
    <w:rsid w:val="002E54EA"/>
    <w:rsid w:val="002E5E9E"/>
    <w:rsid w:val="002E7123"/>
    <w:rsid w:val="002E7D0C"/>
    <w:rsid w:val="002F2840"/>
    <w:rsid w:val="002F2A76"/>
    <w:rsid w:val="002F38C5"/>
    <w:rsid w:val="002F5D11"/>
    <w:rsid w:val="002F6C11"/>
    <w:rsid w:val="002F7712"/>
    <w:rsid w:val="002F7C99"/>
    <w:rsid w:val="00313D10"/>
    <w:rsid w:val="00315BA1"/>
    <w:rsid w:val="00315F5D"/>
    <w:rsid w:val="00330429"/>
    <w:rsid w:val="00337085"/>
    <w:rsid w:val="003376CB"/>
    <w:rsid w:val="003453F6"/>
    <w:rsid w:val="00354E3D"/>
    <w:rsid w:val="00356514"/>
    <w:rsid w:val="003602BB"/>
    <w:rsid w:val="00361B18"/>
    <w:rsid w:val="0036504F"/>
    <w:rsid w:val="00367A2A"/>
    <w:rsid w:val="00371848"/>
    <w:rsid w:val="00372C53"/>
    <w:rsid w:val="00374121"/>
    <w:rsid w:val="00375A0E"/>
    <w:rsid w:val="00380C0A"/>
    <w:rsid w:val="003813FE"/>
    <w:rsid w:val="0038641A"/>
    <w:rsid w:val="00397022"/>
    <w:rsid w:val="003A0E39"/>
    <w:rsid w:val="003A7BFE"/>
    <w:rsid w:val="003B14EE"/>
    <w:rsid w:val="003B544A"/>
    <w:rsid w:val="003B6EAF"/>
    <w:rsid w:val="003C2ECC"/>
    <w:rsid w:val="003C6824"/>
    <w:rsid w:val="003D1108"/>
    <w:rsid w:val="003D24BC"/>
    <w:rsid w:val="003D386C"/>
    <w:rsid w:val="003E03DA"/>
    <w:rsid w:val="003E22C7"/>
    <w:rsid w:val="003E3C56"/>
    <w:rsid w:val="003E6C8C"/>
    <w:rsid w:val="003F1F45"/>
    <w:rsid w:val="003F444C"/>
    <w:rsid w:val="003F537C"/>
    <w:rsid w:val="003F711C"/>
    <w:rsid w:val="003F7E19"/>
    <w:rsid w:val="00401146"/>
    <w:rsid w:val="0040225D"/>
    <w:rsid w:val="004031C6"/>
    <w:rsid w:val="00403E51"/>
    <w:rsid w:val="00404BC5"/>
    <w:rsid w:val="0041032D"/>
    <w:rsid w:val="00411E0B"/>
    <w:rsid w:val="00415733"/>
    <w:rsid w:val="0041739F"/>
    <w:rsid w:val="004250E9"/>
    <w:rsid w:val="00425A63"/>
    <w:rsid w:val="004311C7"/>
    <w:rsid w:val="004365AC"/>
    <w:rsid w:val="00437D31"/>
    <w:rsid w:val="00440AD2"/>
    <w:rsid w:val="0044179F"/>
    <w:rsid w:val="00441838"/>
    <w:rsid w:val="004667C4"/>
    <w:rsid w:val="004674A3"/>
    <w:rsid w:val="00475D48"/>
    <w:rsid w:val="00480F41"/>
    <w:rsid w:val="0048435C"/>
    <w:rsid w:val="0048490F"/>
    <w:rsid w:val="004918A5"/>
    <w:rsid w:val="00496481"/>
    <w:rsid w:val="004A3E49"/>
    <w:rsid w:val="004A6CB3"/>
    <w:rsid w:val="004A7AEF"/>
    <w:rsid w:val="004B2A2E"/>
    <w:rsid w:val="004B2D96"/>
    <w:rsid w:val="004B6680"/>
    <w:rsid w:val="004C4611"/>
    <w:rsid w:val="004C4D14"/>
    <w:rsid w:val="004C522F"/>
    <w:rsid w:val="004D1415"/>
    <w:rsid w:val="004D3231"/>
    <w:rsid w:val="004D4207"/>
    <w:rsid w:val="004E6FF7"/>
    <w:rsid w:val="004F452E"/>
    <w:rsid w:val="004F5083"/>
    <w:rsid w:val="004F580D"/>
    <w:rsid w:val="004F58C0"/>
    <w:rsid w:val="004F6184"/>
    <w:rsid w:val="004F7049"/>
    <w:rsid w:val="00511098"/>
    <w:rsid w:val="00511197"/>
    <w:rsid w:val="00511458"/>
    <w:rsid w:val="00511C36"/>
    <w:rsid w:val="00522E42"/>
    <w:rsid w:val="0052717D"/>
    <w:rsid w:val="00537577"/>
    <w:rsid w:val="00540F9B"/>
    <w:rsid w:val="005417E0"/>
    <w:rsid w:val="005515EF"/>
    <w:rsid w:val="0055348F"/>
    <w:rsid w:val="00555612"/>
    <w:rsid w:val="005568B7"/>
    <w:rsid w:val="00560399"/>
    <w:rsid w:val="00565E0C"/>
    <w:rsid w:val="0057087D"/>
    <w:rsid w:val="005749B1"/>
    <w:rsid w:val="005767F6"/>
    <w:rsid w:val="00582BBF"/>
    <w:rsid w:val="0058371E"/>
    <w:rsid w:val="00583BC3"/>
    <w:rsid w:val="005840AA"/>
    <w:rsid w:val="00591917"/>
    <w:rsid w:val="00591DF6"/>
    <w:rsid w:val="005932CF"/>
    <w:rsid w:val="00593D01"/>
    <w:rsid w:val="00597B09"/>
    <w:rsid w:val="005A03D1"/>
    <w:rsid w:val="005A4B94"/>
    <w:rsid w:val="005B331C"/>
    <w:rsid w:val="005B5BB8"/>
    <w:rsid w:val="005C06F6"/>
    <w:rsid w:val="005C0E20"/>
    <w:rsid w:val="005C76DB"/>
    <w:rsid w:val="005D0131"/>
    <w:rsid w:val="005D0338"/>
    <w:rsid w:val="005D3E33"/>
    <w:rsid w:val="005E4792"/>
    <w:rsid w:val="005E761D"/>
    <w:rsid w:val="005F085C"/>
    <w:rsid w:val="005F184F"/>
    <w:rsid w:val="005F2E5A"/>
    <w:rsid w:val="0060006D"/>
    <w:rsid w:val="00603D21"/>
    <w:rsid w:val="00615CCE"/>
    <w:rsid w:val="00616DEC"/>
    <w:rsid w:val="00617F95"/>
    <w:rsid w:val="0062337A"/>
    <w:rsid w:val="00623719"/>
    <w:rsid w:val="00626C52"/>
    <w:rsid w:val="00631973"/>
    <w:rsid w:val="0063242E"/>
    <w:rsid w:val="00633DF1"/>
    <w:rsid w:val="006347FE"/>
    <w:rsid w:val="006366A2"/>
    <w:rsid w:val="0064292E"/>
    <w:rsid w:val="00644BF1"/>
    <w:rsid w:val="006564C0"/>
    <w:rsid w:val="00660E59"/>
    <w:rsid w:val="00665B80"/>
    <w:rsid w:val="006669E7"/>
    <w:rsid w:val="00666B09"/>
    <w:rsid w:val="00666B9B"/>
    <w:rsid w:val="006677C9"/>
    <w:rsid w:val="00670E9E"/>
    <w:rsid w:val="006739A8"/>
    <w:rsid w:val="00673DE5"/>
    <w:rsid w:val="00674597"/>
    <w:rsid w:val="00674837"/>
    <w:rsid w:val="00676EE7"/>
    <w:rsid w:val="00677DA3"/>
    <w:rsid w:val="00680823"/>
    <w:rsid w:val="00682275"/>
    <w:rsid w:val="00683259"/>
    <w:rsid w:val="0068369F"/>
    <w:rsid w:val="00684F43"/>
    <w:rsid w:val="00690F02"/>
    <w:rsid w:val="00694E4B"/>
    <w:rsid w:val="006960A8"/>
    <w:rsid w:val="0069629E"/>
    <w:rsid w:val="006A0A1D"/>
    <w:rsid w:val="006A0DE0"/>
    <w:rsid w:val="006A483A"/>
    <w:rsid w:val="006A5CDD"/>
    <w:rsid w:val="006B75A1"/>
    <w:rsid w:val="006D12FF"/>
    <w:rsid w:val="006D134F"/>
    <w:rsid w:val="006D29C1"/>
    <w:rsid w:val="006D4D79"/>
    <w:rsid w:val="006D58FB"/>
    <w:rsid w:val="006E1FD1"/>
    <w:rsid w:val="006E2C85"/>
    <w:rsid w:val="006E2E13"/>
    <w:rsid w:val="006E323C"/>
    <w:rsid w:val="006E3C7E"/>
    <w:rsid w:val="006E48F8"/>
    <w:rsid w:val="006E65EF"/>
    <w:rsid w:val="007020C9"/>
    <w:rsid w:val="0070326D"/>
    <w:rsid w:val="00704AD4"/>
    <w:rsid w:val="00705578"/>
    <w:rsid w:val="00707D88"/>
    <w:rsid w:val="007119D0"/>
    <w:rsid w:val="00713500"/>
    <w:rsid w:val="0071608B"/>
    <w:rsid w:val="007168A6"/>
    <w:rsid w:val="007175B9"/>
    <w:rsid w:val="007248A3"/>
    <w:rsid w:val="00732BD7"/>
    <w:rsid w:val="00734445"/>
    <w:rsid w:val="0073767A"/>
    <w:rsid w:val="0073785E"/>
    <w:rsid w:val="0074024E"/>
    <w:rsid w:val="00742964"/>
    <w:rsid w:val="007517BA"/>
    <w:rsid w:val="00752148"/>
    <w:rsid w:val="00755908"/>
    <w:rsid w:val="007565E2"/>
    <w:rsid w:val="0075746E"/>
    <w:rsid w:val="00766DE5"/>
    <w:rsid w:val="007710B0"/>
    <w:rsid w:val="0077268B"/>
    <w:rsid w:val="00773177"/>
    <w:rsid w:val="007819D5"/>
    <w:rsid w:val="0078510C"/>
    <w:rsid w:val="007868B2"/>
    <w:rsid w:val="00787A9F"/>
    <w:rsid w:val="00794A60"/>
    <w:rsid w:val="00795B70"/>
    <w:rsid w:val="007964AA"/>
    <w:rsid w:val="007A11E2"/>
    <w:rsid w:val="007A170F"/>
    <w:rsid w:val="007A3570"/>
    <w:rsid w:val="007A41A5"/>
    <w:rsid w:val="007A7BDC"/>
    <w:rsid w:val="007B2FCD"/>
    <w:rsid w:val="007B4779"/>
    <w:rsid w:val="007B5DDE"/>
    <w:rsid w:val="007B7CC1"/>
    <w:rsid w:val="007C012E"/>
    <w:rsid w:val="007C2FA1"/>
    <w:rsid w:val="007C7596"/>
    <w:rsid w:val="007D1107"/>
    <w:rsid w:val="007D3D3B"/>
    <w:rsid w:val="007D50C7"/>
    <w:rsid w:val="007E1A59"/>
    <w:rsid w:val="007F2DA4"/>
    <w:rsid w:val="007F343C"/>
    <w:rsid w:val="007F6F09"/>
    <w:rsid w:val="0080075E"/>
    <w:rsid w:val="00801C62"/>
    <w:rsid w:val="00802241"/>
    <w:rsid w:val="0080255E"/>
    <w:rsid w:val="00804FB4"/>
    <w:rsid w:val="008073B2"/>
    <w:rsid w:val="00811CA3"/>
    <w:rsid w:val="00812A5F"/>
    <w:rsid w:val="00814B53"/>
    <w:rsid w:val="00816A64"/>
    <w:rsid w:val="00817715"/>
    <w:rsid w:val="00826228"/>
    <w:rsid w:val="0082680A"/>
    <w:rsid w:val="00833484"/>
    <w:rsid w:val="00835C3B"/>
    <w:rsid w:val="00837886"/>
    <w:rsid w:val="00843152"/>
    <w:rsid w:val="00844894"/>
    <w:rsid w:val="00845703"/>
    <w:rsid w:val="00847BC9"/>
    <w:rsid w:val="00853906"/>
    <w:rsid w:val="008539A6"/>
    <w:rsid w:val="00853EEF"/>
    <w:rsid w:val="00856F56"/>
    <w:rsid w:val="00861EFC"/>
    <w:rsid w:val="00863913"/>
    <w:rsid w:val="008664EB"/>
    <w:rsid w:val="00866815"/>
    <w:rsid w:val="00871F0E"/>
    <w:rsid w:val="00872735"/>
    <w:rsid w:val="00872F32"/>
    <w:rsid w:val="008756E0"/>
    <w:rsid w:val="008762F7"/>
    <w:rsid w:val="00881C89"/>
    <w:rsid w:val="00881EDD"/>
    <w:rsid w:val="00882231"/>
    <w:rsid w:val="00885D1E"/>
    <w:rsid w:val="00886063"/>
    <w:rsid w:val="0089081C"/>
    <w:rsid w:val="00892C29"/>
    <w:rsid w:val="00895266"/>
    <w:rsid w:val="00897464"/>
    <w:rsid w:val="008A4EA0"/>
    <w:rsid w:val="008B11BC"/>
    <w:rsid w:val="008B187A"/>
    <w:rsid w:val="008B5C92"/>
    <w:rsid w:val="008B6964"/>
    <w:rsid w:val="008B713C"/>
    <w:rsid w:val="008B7A2E"/>
    <w:rsid w:val="008B7C38"/>
    <w:rsid w:val="008C0D31"/>
    <w:rsid w:val="008C3FAA"/>
    <w:rsid w:val="008C5776"/>
    <w:rsid w:val="008D0089"/>
    <w:rsid w:val="008D0DB2"/>
    <w:rsid w:val="008D1234"/>
    <w:rsid w:val="008D16A8"/>
    <w:rsid w:val="008D1C30"/>
    <w:rsid w:val="008D274C"/>
    <w:rsid w:val="008D2818"/>
    <w:rsid w:val="008D4F1E"/>
    <w:rsid w:val="008D686D"/>
    <w:rsid w:val="008E066E"/>
    <w:rsid w:val="008E1C02"/>
    <w:rsid w:val="008E2605"/>
    <w:rsid w:val="008E7D74"/>
    <w:rsid w:val="008F3983"/>
    <w:rsid w:val="008F6BC1"/>
    <w:rsid w:val="008F6C86"/>
    <w:rsid w:val="00900551"/>
    <w:rsid w:val="00900CCD"/>
    <w:rsid w:val="00900CFA"/>
    <w:rsid w:val="00900E0E"/>
    <w:rsid w:val="00902631"/>
    <w:rsid w:val="00902711"/>
    <w:rsid w:val="00903F71"/>
    <w:rsid w:val="009040C1"/>
    <w:rsid w:val="00906958"/>
    <w:rsid w:val="0091043A"/>
    <w:rsid w:val="00911927"/>
    <w:rsid w:val="00915316"/>
    <w:rsid w:val="00923605"/>
    <w:rsid w:val="0093156B"/>
    <w:rsid w:val="009344F7"/>
    <w:rsid w:val="00935B14"/>
    <w:rsid w:val="00941B7E"/>
    <w:rsid w:val="009424CD"/>
    <w:rsid w:val="0094363A"/>
    <w:rsid w:val="00944E10"/>
    <w:rsid w:val="00945B79"/>
    <w:rsid w:val="00946013"/>
    <w:rsid w:val="00946462"/>
    <w:rsid w:val="00946DE1"/>
    <w:rsid w:val="009520E0"/>
    <w:rsid w:val="00953AED"/>
    <w:rsid w:val="00961913"/>
    <w:rsid w:val="00966256"/>
    <w:rsid w:val="00967694"/>
    <w:rsid w:val="00982E10"/>
    <w:rsid w:val="00983D29"/>
    <w:rsid w:val="00983D74"/>
    <w:rsid w:val="00986B6F"/>
    <w:rsid w:val="00990890"/>
    <w:rsid w:val="00996029"/>
    <w:rsid w:val="0099729A"/>
    <w:rsid w:val="0099735D"/>
    <w:rsid w:val="009975F0"/>
    <w:rsid w:val="009B12AD"/>
    <w:rsid w:val="009B6B6D"/>
    <w:rsid w:val="009C53FB"/>
    <w:rsid w:val="009D1E8D"/>
    <w:rsid w:val="009D5B8E"/>
    <w:rsid w:val="009D67E2"/>
    <w:rsid w:val="009E03FD"/>
    <w:rsid w:val="009E0F25"/>
    <w:rsid w:val="009E3AEB"/>
    <w:rsid w:val="009E462A"/>
    <w:rsid w:val="009E4717"/>
    <w:rsid w:val="009E6C21"/>
    <w:rsid w:val="009F027A"/>
    <w:rsid w:val="009F0B21"/>
    <w:rsid w:val="009F21CF"/>
    <w:rsid w:val="009F2D06"/>
    <w:rsid w:val="009F359F"/>
    <w:rsid w:val="009F5650"/>
    <w:rsid w:val="00A0650E"/>
    <w:rsid w:val="00A14B86"/>
    <w:rsid w:val="00A203BD"/>
    <w:rsid w:val="00A21664"/>
    <w:rsid w:val="00A2311E"/>
    <w:rsid w:val="00A30289"/>
    <w:rsid w:val="00A343D4"/>
    <w:rsid w:val="00A35911"/>
    <w:rsid w:val="00A40DD4"/>
    <w:rsid w:val="00A4776E"/>
    <w:rsid w:val="00A50F47"/>
    <w:rsid w:val="00A522CE"/>
    <w:rsid w:val="00A55ED5"/>
    <w:rsid w:val="00A61C29"/>
    <w:rsid w:val="00A63C9E"/>
    <w:rsid w:val="00A63E84"/>
    <w:rsid w:val="00A705CF"/>
    <w:rsid w:val="00A7254D"/>
    <w:rsid w:val="00A73075"/>
    <w:rsid w:val="00A864EB"/>
    <w:rsid w:val="00A87278"/>
    <w:rsid w:val="00A91112"/>
    <w:rsid w:val="00A922B0"/>
    <w:rsid w:val="00A935DD"/>
    <w:rsid w:val="00A93EB3"/>
    <w:rsid w:val="00A966EA"/>
    <w:rsid w:val="00AA4588"/>
    <w:rsid w:val="00AB65F6"/>
    <w:rsid w:val="00AB68EB"/>
    <w:rsid w:val="00AC102B"/>
    <w:rsid w:val="00AC13DD"/>
    <w:rsid w:val="00AC1A6D"/>
    <w:rsid w:val="00AC510B"/>
    <w:rsid w:val="00AC6A88"/>
    <w:rsid w:val="00AD180D"/>
    <w:rsid w:val="00AD37CF"/>
    <w:rsid w:val="00AE2B62"/>
    <w:rsid w:val="00AE793B"/>
    <w:rsid w:val="00B018F3"/>
    <w:rsid w:val="00B03244"/>
    <w:rsid w:val="00B03423"/>
    <w:rsid w:val="00B06543"/>
    <w:rsid w:val="00B20101"/>
    <w:rsid w:val="00B25147"/>
    <w:rsid w:val="00B25A26"/>
    <w:rsid w:val="00B30525"/>
    <w:rsid w:val="00B350F5"/>
    <w:rsid w:val="00B35847"/>
    <w:rsid w:val="00B36B63"/>
    <w:rsid w:val="00B36C12"/>
    <w:rsid w:val="00B404E3"/>
    <w:rsid w:val="00B42AB9"/>
    <w:rsid w:val="00B4438A"/>
    <w:rsid w:val="00B44DB8"/>
    <w:rsid w:val="00B4673B"/>
    <w:rsid w:val="00B46CB4"/>
    <w:rsid w:val="00B5363F"/>
    <w:rsid w:val="00B55C94"/>
    <w:rsid w:val="00B568C3"/>
    <w:rsid w:val="00B579C8"/>
    <w:rsid w:val="00B62EC1"/>
    <w:rsid w:val="00B63ABB"/>
    <w:rsid w:val="00B670CA"/>
    <w:rsid w:val="00B720E1"/>
    <w:rsid w:val="00B72BED"/>
    <w:rsid w:val="00B73CFF"/>
    <w:rsid w:val="00B80776"/>
    <w:rsid w:val="00B81F15"/>
    <w:rsid w:val="00B82079"/>
    <w:rsid w:val="00B82E2F"/>
    <w:rsid w:val="00B84F20"/>
    <w:rsid w:val="00B85860"/>
    <w:rsid w:val="00B87EFC"/>
    <w:rsid w:val="00B923B1"/>
    <w:rsid w:val="00B931E2"/>
    <w:rsid w:val="00BA226D"/>
    <w:rsid w:val="00BA39FE"/>
    <w:rsid w:val="00BA4B53"/>
    <w:rsid w:val="00BA529A"/>
    <w:rsid w:val="00BA5BD7"/>
    <w:rsid w:val="00BB0CD3"/>
    <w:rsid w:val="00BB1EBC"/>
    <w:rsid w:val="00BB3969"/>
    <w:rsid w:val="00BB6EFE"/>
    <w:rsid w:val="00BB71F1"/>
    <w:rsid w:val="00BC00E8"/>
    <w:rsid w:val="00BC4243"/>
    <w:rsid w:val="00BC4B81"/>
    <w:rsid w:val="00BC4F9A"/>
    <w:rsid w:val="00BC753D"/>
    <w:rsid w:val="00BD0CAA"/>
    <w:rsid w:val="00BD15BD"/>
    <w:rsid w:val="00BD203A"/>
    <w:rsid w:val="00BD52D4"/>
    <w:rsid w:val="00BD5CF0"/>
    <w:rsid w:val="00BD6566"/>
    <w:rsid w:val="00BE2643"/>
    <w:rsid w:val="00BE39DF"/>
    <w:rsid w:val="00BE764A"/>
    <w:rsid w:val="00BF11E8"/>
    <w:rsid w:val="00BF5CBB"/>
    <w:rsid w:val="00BF7D53"/>
    <w:rsid w:val="00C01CF1"/>
    <w:rsid w:val="00C0308D"/>
    <w:rsid w:val="00C048D1"/>
    <w:rsid w:val="00C070E7"/>
    <w:rsid w:val="00C172E0"/>
    <w:rsid w:val="00C176C2"/>
    <w:rsid w:val="00C234AF"/>
    <w:rsid w:val="00C264D6"/>
    <w:rsid w:val="00C3323E"/>
    <w:rsid w:val="00C34C15"/>
    <w:rsid w:val="00C36401"/>
    <w:rsid w:val="00C364F3"/>
    <w:rsid w:val="00C43B29"/>
    <w:rsid w:val="00C44401"/>
    <w:rsid w:val="00C44BD2"/>
    <w:rsid w:val="00C45BFF"/>
    <w:rsid w:val="00C51205"/>
    <w:rsid w:val="00C533E9"/>
    <w:rsid w:val="00C576DE"/>
    <w:rsid w:val="00C57C30"/>
    <w:rsid w:val="00C57DDA"/>
    <w:rsid w:val="00C70CB9"/>
    <w:rsid w:val="00C73CF4"/>
    <w:rsid w:val="00C757CC"/>
    <w:rsid w:val="00C770FD"/>
    <w:rsid w:val="00C80E3B"/>
    <w:rsid w:val="00C84326"/>
    <w:rsid w:val="00C86AE5"/>
    <w:rsid w:val="00C93891"/>
    <w:rsid w:val="00C9523F"/>
    <w:rsid w:val="00CA098F"/>
    <w:rsid w:val="00CA4297"/>
    <w:rsid w:val="00CA7017"/>
    <w:rsid w:val="00CB616F"/>
    <w:rsid w:val="00CC2801"/>
    <w:rsid w:val="00CC608E"/>
    <w:rsid w:val="00CC77A3"/>
    <w:rsid w:val="00CD1D10"/>
    <w:rsid w:val="00CD3197"/>
    <w:rsid w:val="00CD4BD3"/>
    <w:rsid w:val="00CD60BA"/>
    <w:rsid w:val="00CD6956"/>
    <w:rsid w:val="00CD7961"/>
    <w:rsid w:val="00CE1B90"/>
    <w:rsid w:val="00CE248B"/>
    <w:rsid w:val="00CE31EF"/>
    <w:rsid w:val="00CE35FE"/>
    <w:rsid w:val="00CE375B"/>
    <w:rsid w:val="00CE4095"/>
    <w:rsid w:val="00CE4D1A"/>
    <w:rsid w:val="00CE755C"/>
    <w:rsid w:val="00D01CD7"/>
    <w:rsid w:val="00D03C77"/>
    <w:rsid w:val="00D0481A"/>
    <w:rsid w:val="00D07476"/>
    <w:rsid w:val="00D10373"/>
    <w:rsid w:val="00D11B5D"/>
    <w:rsid w:val="00D11CA6"/>
    <w:rsid w:val="00D1293A"/>
    <w:rsid w:val="00D13C4C"/>
    <w:rsid w:val="00D20325"/>
    <w:rsid w:val="00D21C0D"/>
    <w:rsid w:val="00D23699"/>
    <w:rsid w:val="00D246F7"/>
    <w:rsid w:val="00D260AC"/>
    <w:rsid w:val="00D26A3C"/>
    <w:rsid w:val="00D27D02"/>
    <w:rsid w:val="00D300D2"/>
    <w:rsid w:val="00D44924"/>
    <w:rsid w:val="00D46A1E"/>
    <w:rsid w:val="00D50446"/>
    <w:rsid w:val="00D51BA6"/>
    <w:rsid w:val="00D54413"/>
    <w:rsid w:val="00D556F6"/>
    <w:rsid w:val="00D62FC7"/>
    <w:rsid w:val="00D64ACC"/>
    <w:rsid w:val="00D64DD1"/>
    <w:rsid w:val="00D70E6C"/>
    <w:rsid w:val="00D72351"/>
    <w:rsid w:val="00D7246C"/>
    <w:rsid w:val="00D72DE6"/>
    <w:rsid w:val="00D754B3"/>
    <w:rsid w:val="00D82594"/>
    <w:rsid w:val="00D9166C"/>
    <w:rsid w:val="00D97FC6"/>
    <w:rsid w:val="00DA169B"/>
    <w:rsid w:val="00DB2697"/>
    <w:rsid w:val="00DB7224"/>
    <w:rsid w:val="00DB7227"/>
    <w:rsid w:val="00DC42C5"/>
    <w:rsid w:val="00DC4962"/>
    <w:rsid w:val="00DC71B7"/>
    <w:rsid w:val="00DC785E"/>
    <w:rsid w:val="00DD0DB0"/>
    <w:rsid w:val="00DD132C"/>
    <w:rsid w:val="00DD15AF"/>
    <w:rsid w:val="00DD1F8A"/>
    <w:rsid w:val="00DD3140"/>
    <w:rsid w:val="00DD51D9"/>
    <w:rsid w:val="00DD7269"/>
    <w:rsid w:val="00DE7734"/>
    <w:rsid w:val="00DE7CD8"/>
    <w:rsid w:val="00DF01F0"/>
    <w:rsid w:val="00E02470"/>
    <w:rsid w:val="00E02A04"/>
    <w:rsid w:val="00E03ECA"/>
    <w:rsid w:val="00E06C49"/>
    <w:rsid w:val="00E14A52"/>
    <w:rsid w:val="00E1547E"/>
    <w:rsid w:val="00E168BE"/>
    <w:rsid w:val="00E2093C"/>
    <w:rsid w:val="00E21C77"/>
    <w:rsid w:val="00E244B9"/>
    <w:rsid w:val="00E24CBD"/>
    <w:rsid w:val="00E24E0E"/>
    <w:rsid w:val="00E250C6"/>
    <w:rsid w:val="00E272A1"/>
    <w:rsid w:val="00E335B0"/>
    <w:rsid w:val="00E37DAC"/>
    <w:rsid w:val="00E40EC7"/>
    <w:rsid w:val="00E4108E"/>
    <w:rsid w:val="00E54E78"/>
    <w:rsid w:val="00E6090E"/>
    <w:rsid w:val="00E643A2"/>
    <w:rsid w:val="00E67B13"/>
    <w:rsid w:val="00E67E04"/>
    <w:rsid w:val="00E81AF7"/>
    <w:rsid w:val="00E8521F"/>
    <w:rsid w:val="00E87DF4"/>
    <w:rsid w:val="00E927DB"/>
    <w:rsid w:val="00E943C8"/>
    <w:rsid w:val="00EA129D"/>
    <w:rsid w:val="00EA6D0E"/>
    <w:rsid w:val="00EB0A2C"/>
    <w:rsid w:val="00EB2E55"/>
    <w:rsid w:val="00EB376B"/>
    <w:rsid w:val="00EB5FEC"/>
    <w:rsid w:val="00EB6158"/>
    <w:rsid w:val="00EB61BD"/>
    <w:rsid w:val="00EB7BAE"/>
    <w:rsid w:val="00EC0A10"/>
    <w:rsid w:val="00EC14F6"/>
    <w:rsid w:val="00EC1B59"/>
    <w:rsid w:val="00EC3E11"/>
    <w:rsid w:val="00EC469F"/>
    <w:rsid w:val="00EC4F62"/>
    <w:rsid w:val="00EC5F5A"/>
    <w:rsid w:val="00ED291E"/>
    <w:rsid w:val="00ED3C4F"/>
    <w:rsid w:val="00ED4442"/>
    <w:rsid w:val="00ED5DD4"/>
    <w:rsid w:val="00ED5FB1"/>
    <w:rsid w:val="00ED6CD6"/>
    <w:rsid w:val="00EE043E"/>
    <w:rsid w:val="00EF2195"/>
    <w:rsid w:val="00EF22E6"/>
    <w:rsid w:val="00F00AC7"/>
    <w:rsid w:val="00F02E01"/>
    <w:rsid w:val="00F136A1"/>
    <w:rsid w:val="00F203FB"/>
    <w:rsid w:val="00F22E05"/>
    <w:rsid w:val="00F236AE"/>
    <w:rsid w:val="00F246FE"/>
    <w:rsid w:val="00F265E1"/>
    <w:rsid w:val="00F347CE"/>
    <w:rsid w:val="00F35DD9"/>
    <w:rsid w:val="00F36A91"/>
    <w:rsid w:val="00F377DA"/>
    <w:rsid w:val="00F41FB2"/>
    <w:rsid w:val="00F437FB"/>
    <w:rsid w:val="00F44E6F"/>
    <w:rsid w:val="00F46B6F"/>
    <w:rsid w:val="00F50EF1"/>
    <w:rsid w:val="00F52B21"/>
    <w:rsid w:val="00F54840"/>
    <w:rsid w:val="00F62280"/>
    <w:rsid w:val="00F630E7"/>
    <w:rsid w:val="00F634EE"/>
    <w:rsid w:val="00F63648"/>
    <w:rsid w:val="00F66B95"/>
    <w:rsid w:val="00F72D5E"/>
    <w:rsid w:val="00F73283"/>
    <w:rsid w:val="00F74C50"/>
    <w:rsid w:val="00F76D16"/>
    <w:rsid w:val="00F76D43"/>
    <w:rsid w:val="00F77020"/>
    <w:rsid w:val="00F82567"/>
    <w:rsid w:val="00F82DBE"/>
    <w:rsid w:val="00F903F4"/>
    <w:rsid w:val="00F95E55"/>
    <w:rsid w:val="00F964D5"/>
    <w:rsid w:val="00FA400B"/>
    <w:rsid w:val="00FA6B5B"/>
    <w:rsid w:val="00FB3BF8"/>
    <w:rsid w:val="00FC0F7E"/>
    <w:rsid w:val="00FC347E"/>
    <w:rsid w:val="00FC5422"/>
    <w:rsid w:val="00FC7285"/>
    <w:rsid w:val="00FD195C"/>
    <w:rsid w:val="00FD1A22"/>
    <w:rsid w:val="00FD5BC4"/>
    <w:rsid w:val="00FD6441"/>
    <w:rsid w:val="00FD7DF0"/>
    <w:rsid w:val="00FD7EF4"/>
    <w:rsid w:val="00FE0984"/>
    <w:rsid w:val="00FE4390"/>
    <w:rsid w:val="00FE5974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5439948246836697690gmail-msoplaintextmailrucssattributepostfixmailrucssattributepostfix">
    <w:name w:val="m_5439948246836697690gmail-msoplaintext_mailru_css_attribute_postfix_mailru_css_attribute_postfix"/>
    <w:basedOn w:val="a"/>
    <w:rsid w:val="0074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2142"/>
    <w:pPr>
      <w:ind w:left="720"/>
      <w:contextualSpacing/>
    </w:pPr>
    <w:rPr>
      <w:rFonts w:eastAsiaTheme="minorHAnsi"/>
      <w:lang w:eastAsia="en-US"/>
    </w:rPr>
  </w:style>
  <w:style w:type="character" w:customStyle="1" w:styleId="extended-textshort">
    <w:name w:val="extended-text__short"/>
    <w:basedOn w:val="a0"/>
    <w:rsid w:val="00986B6F"/>
  </w:style>
  <w:style w:type="paragraph" w:styleId="a4">
    <w:name w:val="Normal (Web)"/>
    <w:basedOn w:val="a"/>
    <w:uiPriority w:val="99"/>
    <w:unhideWhenUsed/>
    <w:rsid w:val="00B72B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72BE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91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96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5439948246836697690gmail-msoplaintextmailrucssattributepostfixmailrucssattributepostfix">
    <w:name w:val="m_5439948246836697690gmail-msoplaintext_mailru_css_attribute_postfix_mailru_css_attribute_postfix"/>
    <w:basedOn w:val="a"/>
    <w:rsid w:val="0074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2142"/>
    <w:pPr>
      <w:ind w:left="720"/>
      <w:contextualSpacing/>
    </w:pPr>
    <w:rPr>
      <w:rFonts w:eastAsiaTheme="minorHAnsi"/>
      <w:lang w:eastAsia="en-US"/>
    </w:rPr>
  </w:style>
  <w:style w:type="character" w:customStyle="1" w:styleId="extended-textshort">
    <w:name w:val="extended-text__short"/>
    <w:basedOn w:val="a0"/>
    <w:rsid w:val="00986B6F"/>
  </w:style>
  <w:style w:type="paragraph" w:styleId="a4">
    <w:name w:val="Normal (Web)"/>
    <w:basedOn w:val="a"/>
    <w:uiPriority w:val="99"/>
    <w:unhideWhenUsed/>
    <w:rsid w:val="00B72B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72BE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91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96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3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3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8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2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33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6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69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83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85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836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27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330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86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60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72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203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151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68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35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0018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7143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273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309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413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05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08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13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97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24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57200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2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02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4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8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75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487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7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2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84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1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29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0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93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26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98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17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55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9785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05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028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200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66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62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07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81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508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4523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344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0143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42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936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59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693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129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05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714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1851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758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972993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48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23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23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86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152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111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562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9152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48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4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7252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245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6287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17229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52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5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8043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96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69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731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514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644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0132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191160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3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25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250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9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568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55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229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0490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699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60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15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22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8338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1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47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05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36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1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4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42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innikova@tagan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vents/876234176060136/?ti=i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25E8-19C1-4676-933D-B4240C15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а Л.И.</dc:creator>
  <cp:lastModifiedBy>Скрынникова Л.И. </cp:lastModifiedBy>
  <cp:revision>1095</cp:revision>
  <cp:lastPrinted>2019-04-26T08:49:00Z</cp:lastPrinted>
  <dcterms:created xsi:type="dcterms:W3CDTF">2019-02-06T10:35:00Z</dcterms:created>
  <dcterms:modified xsi:type="dcterms:W3CDTF">2019-05-07T09:24:00Z</dcterms:modified>
</cp:coreProperties>
</file>